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813" w:rsidRDefault="00A058B2">
      <w:r>
        <w:t>UTORAK,31.03.2020.</w:t>
      </w:r>
    </w:p>
    <w:p w:rsidR="00A058B2" w:rsidRPr="00696F44" w:rsidRDefault="00A058B2">
      <w:pPr>
        <w:rPr>
          <w:b/>
        </w:rPr>
      </w:pPr>
    </w:p>
    <w:p w:rsidR="00A058B2" w:rsidRPr="00696F44" w:rsidRDefault="00A058B2">
      <w:pPr>
        <w:rPr>
          <w:sz w:val="28"/>
          <w:szCs w:val="28"/>
        </w:rPr>
      </w:pPr>
      <w:r w:rsidRPr="00696F44">
        <w:rPr>
          <w:sz w:val="28"/>
          <w:szCs w:val="28"/>
        </w:rPr>
        <w:t>HRVATSKI JEZIK</w:t>
      </w:r>
    </w:p>
    <w:p w:rsidR="00A058B2" w:rsidRDefault="00A058B2">
      <w:r>
        <w:t xml:space="preserve">-Jučer smo učili pisati slovo Đ, a danas slijedi vježbanje </w:t>
      </w:r>
    </w:p>
    <w:p w:rsidR="00A058B2" w:rsidRDefault="00A058B2">
      <w:r>
        <w:t>-</w:t>
      </w:r>
      <w:r w:rsidR="009A0C96">
        <w:t>Treba vježbati čitanje priče o Đurđici i Đuri u udžbeniku na 84. str.-7. zadatak</w:t>
      </w:r>
    </w:p>
    <w:p w:rsidR="009A0C96" w:rsidRDefault="009A0C96">
      <w:r>
        <w:t>Zatim učenici odgovaraju na pitanja ispod teksta</w:t>
      </w:r>
    </w:p>
    <w:p w:rsidR="009A0C96" w:rsidRDefault="009A0C96">
      <w:r>
        <w:t xml:space="preserve">-Riješiti 8. i 9. </w:t>
      </w:r>
      <w:proofErr w:type="spellStart"/>
      <w:r>
        <w:t>zad</w:t>
      </w:r>
      <w:proofErr w:type="spellEnd"/>
      <w:r>
        <w:t>. na 85. str.</w:t>
      </w:r>
    </w:p>
    <w:p w:rsidR="000F7866" w:rsidRDefault="000F7866"/>
    <w:p w:rsidR="00950463" w:rsidRDefault="00950463"/>
    <w:p w:rsidR="00696F44" w:rsidRPr="00696F44" w:rsidRDefault="00696F44" w:rsidP="00696F44">
      <w:pPr>
        <w:rPr>
          <w:color w:val="000000" w:themeColor="text1"/>
          <w:sz w:val="28"/>
          <w:szCs w:val="28"/>
        </w:rPr>
      </w:pPr>
      <w:r w:rsidRPr="00696F44">
        <w:rPr>
          <w:b/>
          <w:color w:val="000000" w:themeColor="text1"/>
          <w:sz w:val="28"/>
          <w:szCs w:val="28"/>
        </w:rPr>
        <w:t>GLAZBENA KULTURA I PRIRODA I DRUŠTVO</w:t>
      </w:r>
    </w:p>
    <w:p w:rsidR="00696F44" w:rsidRPr="006173DC" w:rsidRDefault="00696F44" w:rsidP="00696F44">
      <w:pPr>
        <w:spacing w:before="240"/>
        <w:rPr>
          <w:sz w:val="24"/>
          <w:szCs w:val="24"/>
        </w:rPr>
      </w:pPr>
      <w:r w:rsidRPr="006173DC">
        <w:rPr>
          <w:sz w:val="24"/>
          <w:szCs w:val="24"/>
        </w:rPr>
        <w:t xml:space="preserve">Poslušaj pjesmu </w:t>
      </w:r>
      <w:r w:rsidRPr="006173DC">
        <w:rPr>
          <w:i/>
          <w:iCs/>
          <w:sz w:val="24"/>
          <w:szCs w:val="24"/>
        </w:rPr>
        <w:t>Kišica</w:t>
      </w:r>
      <w:r w:rsidRPr="006173DC">
        <w:rPr>
          <w:sz w:val="24"/>
          <w:szCs w:val="24"/>
        </w:rPr>
        <w:t xml:space="preserve">. Zapleši i zapjevaj. </w:t>
      </w:r>
    </w:p>
    <w:p w:rsidR="00696F44" w:rsidRDefault="00B758D4" w:rsidP="00696F44">
      <w:pPr>
        <w:spacing w:before="240"/>
        <w:rPr>
          <w:color w:val="1155CC"/>
          <w:u w:val="single"/>
        </w:rPr>
      </w:pPr>
      <w:hyperlink r:id="rId5">
        <w:r w:rsidR="00696F44">
          <w:rPr>
            <w:color w:val="1155CC"/>
            <w:u w:val="single"/>
          </w:rPr>
          <w:t>https://www.profil-klett.hr/sites/default/files/metodicki-kutak/kisica_-_zbor.mp3</w:t>
        </w:r>
      </w:hyperlink>
    </w:p>
    <w:p w:rsidR="00696F44" w:rsidRPr="006173DC" w:rsidRDefault="00696F44" w:rsidP="00696F44">
      <w:pPr>
        <w:spacing w:before="240"/>
        <w:rPr>
          <w:sz w:val="24"/>
          <w:szCs w:val="24"/>
        </w:rPr>
      </w:pPr>
      <w:r w:rsidRPr="006173DC">
        <w:rPr>
          <w:sz w:val="24"/>
          <w:szCs w:val="24"/>
        </w:rPr>
        <w:t>Kakvo je vrijeme u pjesmi?</w:t>
      </w:r>
    </w:p>
    <w:p w:rsidR="00696F44" w:rsidRDefault="00696F44" w:rsidP="00696F44">
      <w:pPr>
        <w:spacing w:before="240"/>
      </w:pPr>
      <w:r>
        <w:rPr>
          <w:noProof/>
          <w:lang w:eastAsia="hr-HR"/>
        </w:rPr>
        <w:drawing>
          <wp:inline distT="114300" distB="114300" distL="114300" distR="114300" wp14:anchorId="673F33FD" wp14:editId="7EBA650C">
            <wp:extent cx="2838450" cy="695325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695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96F44" w:rsidRDefault="00696F44" w:rsidP="00696F44">
      <w:pPr>
        <w:spacing w:before="240"/>
      </w:pPr>
    </w:p>
    <w:p w:rsidR="00696F44" w:rsidRPr="006173DC" w:rsidRDefault="00696F44" w:rsidP="00696F44">
      <w:pPr>
        <w:spacing w:before="240"/>
        <w:rPr>
          <w:sz w:val="24"/>
          <w:szCs w:val="24"/>
        </w:rPr>
      </w:pPr>
      <w:r w:rsidRPr="006173DC">
        <w:rPr>
          <w:sz w:val="24"/>
          <w:szCs w:val="24"/>
        </w:rPr>
        <w:t xml:space="preserve">Kakvo je vrijeme danas, a kakvo je bilo jučer? </w:t>
      </w:r>
    </w:p>
    <w:p w:rsidR="00696F44" w:rsidRPr="006173DC" w:rsidRDefault="00696F44" w:rsidP="00696F44">
      <w:pPr>
        <w:spacing w:before="240"/>
        <w:rPr>
          <w:sz w:val="24"/>
          <w:szCs w:val="24"/>
        </w:rPr>
      </w:pPr>
      <w:r w:rsidRPr="006173DC">
        <w:rPr>
          <w:sz w:val="24"/>
          <w:szCs w:val="24"/>
        </w:rPr>
        <w:t>Istraži kakvo će vrijeme biti sutra.</w:t>
      </w:r>
    </w:p>
    <w:p w:rsidR="00696F44" w:rsidRPr="006173DC" w:rsidRDefault="00696F44" w:rsidP="00696F44">
      <w:pPr>
        <w:spacing w:before="240"/>
        <w:rPr>
          <w:sz w:val="24"/>
          <w:szCs w:val="24"/>
        </w:rPr>
      </w:pPr>
      <w:r w:rsidRPr="006173DC">
        <w:rPr>
          <w:sz w:val="24"/>
          <w:szCs w:val="24"/>
        </w:rPr>
        <w:t xml:space="preserve">Nacrtaj tablicu pa </w:t>
      </w:r>
      <w:r>
        <w:rPr>
          <w:sz w:val="24"/>
          <w:szCs w:val="24"/>
        </w:rPr>
        <w:t>prikaži</w:t>
      </w:r>
      <w:r w:rsidRPr="006173DC">
        <w:rPr>
          <w:sz w:val="24"/>
          <w:szCs w:val="24"/>
        </w:rPr>
        <w:t xml:space="preserve"> </w:t>
      </w:r>
      <w:r>
        <w:rPr>
          <w:sz w:val="24"/>
          <w:szCs w:val="24"/>
        </w:rPr>
        <w:t>crtežima</w:t>
      </w:r>
      <w:r w:rsidRPr="006173DC">
        <w:rPr>
          <w:sz w:val="24"/>
          <w:szCs w:val="24"/>
        </w:rPr>
        <w:t>.</w:t>
      </w:r>
    </w:p>
    <w:p w:rsidR="00696F44" w:rsidRDefault="00696F44" w:rsidP="00696F44">
      <w:pPr>
        <w:spacing w:before="240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06"/>
        <w:gridCol w:w="3006"/>
        <w:gridCol w:w="3007"/>
      </w:tblGrid>
      <w:tr w:rsidR="00696F44" w:rsidRPr="006173DC" w:rsidTr="003C15F9">
        <w:tc>
          <w:tcPr>
            <w:tcW w:w="3006" w:type="dxa"/>
          </w:tcPr>
          <w:p w:rsidR="00696F44" w:rsidRPr="006173DC" w:rsidRDefault="00696F44" w:rsidP="003C15F9">
            <w:pPr>
              <w:spacing w:before="240"/>
              <w:jc w:val="center"/>
              <w:rPr>
                <w:sz w:val="28"/>
                <w:szCs w:val="28"/>
              </w:rPr>
            </w:pPr>
            <w:r w:rsidRPr="006173DC">
              <w:rPr>
                <w:sz w:val="28"/>
                <w:szCs w:val="28"/>
              </w:rPr>
              <w:t>JUČER</w:t>
            </w:r>
          </w:p>
        </w:tc>
        <w:tc>
          <w:tcPr>
            <w:tcW w:w="3006" w:type="dxa"/>
          </w:tcPr>
          <w:p w:rsidR="00696F44" w:rsidRPr="006173DC" w:rsidRDefault="00696F44" w:rsidP="003C15F9">
            <w:pPr>
              <w:spacing w:before="240"/>
              <w:jc w:val="center"/>
              <w:rPr>
                <w:sz w:val="28"/>
                <w:szCs w:val="28"/>
              </w:rPr>
            </w:pPr>
            <w:r w:rsidRPr="006173DC">
              <w:rPr>
                <w:sz w:val="28"/>
                <w:szCs w:val="28"/>
              </w:rPr>
              <w:t>DANAS</w:t>
            </w:r>
          </w:p>
        </w:tc>
        <w:tc>
          <w:tcPr>
            <w:tcW w:w="3007" w:type="dxa"/>
          </w:tcPr>
          <w:p w:rsidR="00696F44" w:rsidRPr="006173DC" w:rsidRDefault="00696F44" w:rsidP="003C15F9">
            <w:pPr>
              <w:spacing w:before="240"/>
              <w:jc w:val="center"/>
              <w:rPr>
                <w:sz w:val="28"/>
                <w:szCs w:val="28"/>
              </w:rPr>
            </w:pPr>
            <w:r w:rsidRPr="006173DC">
              <w:rPr>
                <w:sz w:val="28"/>
                <w:szCs w:val="28"/>
              </w:rPr>
              <w:t>SUTRA</w:t>
            </w:r>
          </w:p>
        </w:tc>
      </w:tr>
      <w:tr w:rsidR="00696F44" w:rsidTr="003C15F9">
        <w:tc>
          <w:tcPr>
            <w:tcW w:w="3006" w:type="dxa"/>
          </w:tcPr>
          <w:p w:rsidR="00696F44" w:rsidRDefault="00696F44" w:rsidP="003C15F9">
            <w:pPr>
              <w:spacing w:before="240"/>
            </w:pPr>
          </w:p>
          <w:p w:rsidR="00696F44" w:rsidRDefault="00696F44" w:rsidP="003C15F9">
            <w:pPr>
              <w:spacing w:before="240"/>
            </w:pPr>
          </w:p>
          <w:p w:rsidR="00696F44" w:rsidRDefault="00696F44" w:rsidP="003C15F9">
            <w:pPr>
              <w:spacing w:before="240"/>
            </w:pPr>
          </w:p>
          <w:p w:rsidR="00696F44" w:rsidRDefault="00696F44" w:rsidP="003C15F9">
            <w:pPr>
              <w:spacing w:before="240"/>
            </w:pPr>
          </w:p>
        </w:tc>
        <w:tc>
          <w:tcPr>
            <w:tcW w:w="3006" w:type="dxa"/>
          </w:tcPr>
          <w:p w:rsidR="00696F44" w:rsidRDefault="00696F44" w:rsidP="003C15F9">
            <w:pPr>
              <w:spacing w:before="240"/>
            </w:pPr>
          </w:p>
        </w:tc>
        <w:tc>
          <w:tcPr>
            <w:tcW w:w="3007" w:type="dxa"/>
          </w:tcPr>
          <w:p w:rsidR="00696F44" w:rsidRDefault="00696F44" w:rsidP="003C15F9">
            <w:pPr>
              <w:spacing w:before="240"/>
            </w:pPr>
          </w:p>
        </w:tc>
      </w:tr>
    </w:tbl>
    <w:p w:rsidR="00C74911" w:rsidRDefault="00C74911"/>
    <w:p w:rsidR="00C74911" w:rsidRDefault="00C74911"/>
    <w:p w:rsidR="00950463" w:rsidRPr="00696F44" w:rsidRDefault="00950463">
      <w:pPr>
        <w:rPr>
          <w:sz w:val="28"/>
          <w:szCs w:val="28"/>
        </w:rPr>
      </w:pPr>
      <w:r w:rsidRPr="00696F44">
        <w:rPr>
          <w:sz w:val="28"/>
          <w:szCs w:val="28"/>
        </w:rPr>
        <w:t>MATEMATIKA</w:t>
      </w:r>
    </w:p>
    <w:p w:rsidR="00950463" w:rsidRDefault="00950463">
      <w:r>
        <w:t>-</w:t>
      </w:r>
      <w:r w:rsidR="001B0E58">
        <w:t>Nakon uspoređivanja brojeva, slijedi upoznavanje jedinica i desetica</w:t>
      </w:r>
    </w:p>
    <w:p w:rsidR="001B0E58" w:rsidRDefault="001B0E58">
      <w:r>
        <w:t>-Učenici moraju shvatiti pojam desetice-čini ju deset jedinica i pojam jedinice-jedan predmet ili broj</w:t>
      </w:r>
    </w:p>
    <w:p w:rsidR="00A058B2" w:rsidRDefault="00791F9F">
      <w:r>
        <w:t>-Na primjeru jaja vidimo deseticu i jedinice</w:t>
      </w:r>
    </w:p>
    <w:p w:rsidR="00A058B2" w:rsidRDefault="000F7866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077870" wp14:editId="47A44FA8">
                <wp:simplePos x="0" y="0"/>
                <wp:positionH relativeFrom="column">
                  <wp:posOffset>159385</wp:posOffset>
                </wp:positionH>
                <wp:positionV relativeFrom="paragraph">
                  <wp:posOffset>23495</wp:posOffset>
                </wp:positionV>
                <wp:extent cx="365760" cy="533400"/>
                <wp:effectExtent l="0" t="0" r="15240" b="19050"/>
                <wp:wrapNone/>
                <wp:docPr id="7" name="Elips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533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B355C1" id="Elipsa 7" o:spid="_x0000_s1026" style="position:absolute;margin-left:12.55pt;margin-top:1.85pt;width:28.8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eoDcwIAADgFAAAOAAAAZHJzL2Uyb0RvYy54bWysVE1vGyEQvVfqf0Dcm11/xamVdWQ5TVUp&#10;SqI6Vc6EhSwSMBSw1+6v78Cu11ET9VDVB8zszLxhHm+4vNobTXbCBwW2oqOzkhJhOdTKvlT0x+PN&#10;pwtKQmS2ZhqsqOhBBHq1/PjhsnULMYYGdC08QRAbFq2raBOjWxRF4I0wLJyBExadErxhEU3/UtSe&#10;tYhudDEuy/OiBV87D1yEgF+vOyddZnwpBY/3UgYRia4oni3m1ef1Oa3F8pItXjxzjeL9Mdg/nMIw&#10;ZbHoAHXNIiNbr95AGcU9BJDxjIMpQErFRe4BuxmVf3SzaZgTuRckJ7iBpvD/YPnd7sETVVd0Toll&#10;Bq/oi1YuMDJP3LQuLDBk4x58bwXcpkb30pv0jy2QfebzMPAp9pFw/Dg5n83PkXWOrtlkMi0z38Up&#10;2fkQvwowJG0qKnQqnTpmC7a7DRFrYvQxCo10nu4EeRcPWqRgbb8LiV1gzXHOzvoRa+3JjuHNM86F&#10;jaPO1bBadJ9nJf5Sm1hkyMhWBkzIUmk9YPcASZtvsTuYPj6liiy/Ibn828G65CEjVwYbh2SjLPj3&#10;ADR21Vfu4o8kddQklp6hPuAde+jEHxy/UUj3LQvxgXlUO94QTnC8x0VqaCsK/Y6SBvyv976neBQh&#10;eilpcXoqGn5umReU6G8W5fl5NJ2mccvGdDYfo+Ffe55fe+zWrAGvaYRvheN5m+KjPm6lB/OEg75K&#10;VdHFLMfaFeXRH4117KYanwouVqschiPmWLy1G8cTeGI1aelx/8S86zUXUax3cJy0N7rrYlOmhdU2&#10;glRZlCdee75xPLNw+qckzf9rO0edHrzlbwAAAP//AwBQSwMEFAAGAAgAAAAhALwBPWjcAAAABgEA&#10;AA8AAABkcnMvZG93bnJldi54bWxMjk9Pg0AUxO8mfofNM/Fml+IfKLI0xoRETXoQ8b5lX4GUfUvY&#10;pUU/vc+TniaTmcz88u1iB3HCyfeOFKxXEQikxpmeWgX1R3mTgvBBk9GDI1TwhR62xeVFrjPjzvSO&#10;pyq0gkfIZ1pBF8KYSembDq32KzcicXZwk9WB7dRKM+kzj9tBxlH0IK3uiR86PeJzh82xmq2C75ey&#10;7sO8qdKofjvu7l5LJ/tPpa6vlqdHEAGX8FeGX3xGh4KZ9m4m48WgIL5fc1PBbQKC4zRm3bMmCcgi&#10;l//xix8AAAD//wMAUEsBAi0AFAAGAAgAAAAhALaDOJL+AAAA4QEAABMAAAAAAAAAAAAAAAAAAAAA&#10;AFtDb250ZW50X1R5cGVzXS54bWxQSwECLQAUAAYACAAAACEAOP0h/9YAAACUAQAACwAAAAAAAAAA&#10;AAAAAAAvAQAAX3JlbHMvLnJlbHNQSwECLQAUAAYACAAAACEAdlXqA3MCAAA4BQAADgAAAAAAAAAA&#10;AAAAAAAuAgAAZHJzL2Uyb0RvYy54bWxQSwECLQAUAAYACAAAACEAvAE9aNwAAAAGAQAADwAAAAAA&#10;AAAAAAAAAADNBAAAZHJzL2Rvd25yZXYueG1sUEsFBgAAAAAEAAQA8wAAANYFAAAAAA==&#10;" fillcolor="#5b9bd5 [3204]" strokecolor="#1f4d78 [1604]" strokeweight="1pt">
                <v:stroke joinstyle="miter"/>
              </v:oval>
            </w:pict>
          </mc:Fallback>
        </mc:AlternateContent>
      </w:r>
      <w:r w:rsidR="00791F9F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1BF76D" wp14:editId="68EFF12E">
                <wp:simplePos x="0" y="0"/>
                <wp:positionH relativeFrom="column">
                  <wp:posOffset>3672205</wp:posOffset>
                </wp:positionH>
                <wp:positionV relativeFrom="paragraph">
                  <wp:posOffset>289560</wp:posOffset>
                </wp:positionV>
                <wp:extent cx="655320" cy="342900"/>
                <wp:effectExtent l="0" t="0" r="11430" b="19050"/>
                <wp:wrapNone/>
                <wp:docPr id="19" name="Elips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1F9F" w:rsidRDefault="00791F9F" w:rsidP="00791F9F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1BF76D" id="Elipsa 19" o:spid="_x0000_s1026" style="position:absolute;margin-left:289.15pt;margin-top:22.8pt;width:51.6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c27egIAAEUFAAAOAAAAZHJzL2Uyb0RvYy54bWysVFFv2yAQfp+0/4B4X+2kSddGdaqoXadJ&#10;VVstnfpMMNRIwDEgsbNfvwM7brVUe5jmB3zH3X3HfdxxedUZTXbCBwW2opOTkhJhOdTKvlT0x9Pt&#10;p3NKQmS2ZhqsqOheBHq1/PjhsnULMYUGdC08QRAbFq2raBOjWxRF4I0wLJyAExaNErxhEVX/UtSe&#10;tYhudDEty7OiBV87D1yEgLs3vZEuM76UgscHKYOIRFcUzxbz6vO6SWuxvGSLF89co/hwDPYPpzBM&#10;WUw6Qt2wyMjWqyMoo7iHADKecDAFSKm4yDVgNZPyj2rWDXMi14LkBDfSFP4fLL/fPXqiary7C0os&#10;M3hHX7RygRHcQHZaFxbotHaPftACiqnUTnqT/lgE6TKj+5FR0UXCcfNsPj+dIu8cTaez6UWZGS9e&#10;g50P8asAQ5JQUaFT7lQzW7DdXYiYE70PXqik8/QnyFLca5Gctf0uJNaBOac5OneQuNae7BjePeNc&#10;2DjpTQ2rRb89L/FLZWKSMSJrGTAhS6X1iD0ApO48xu5hBv8UKnIDjsHl3w7WB48ROTPYOAYbZcG/&#10;B6CxqiFz738gqacmsRS7TYcuSdxAvccL99BPQnD8ViHzdyzER+ax9fGycJzjAy5SQ1tRGCRKGvC/&#10;3ttP/tiRaKWkxVGqaPi5ZV5Qor9Z7NWLyWyWZi8rs/nn1BD+rWXz1mK35hrwxib4cDiexeQf9UGU&#10;HswzTv0qZUUTsxxzV5RHf1CuYz/i+G5wsVplN5w3x+KdXTuewBPBqa2eumfm3dB+Efv2Hg5jd9SC&#10;vW+KtLDaRpAq9+crrwP1OKu5h4Z3JT0Gb/Xs9fr6LX8DAAD//wMAUEsDBBQABgAIAAAAIQDiAFGp&#10;4AAAAAkBAAAPAAAAZHJzL2Rvd25yZXYueG1sTI9BT4QwEIXvJv6HZky8uWV1QUCGjTEhUZM9iOy9&#10;S2ehWdoSWnbRX2896XHyvrz3TbFd9MDONDllDcJ6FQEj01qpTIfQfFZ3KTDnhZFisIYQvsjBtry+&#10;KkQu7cV80Ln2HQslxuUCofd+zDl3bU9auJUdyYTsaCctfDinjstJXEK5Hvh9FCVcC2XCQi9Geump&#10;PdWzRvh+rRrl56xOo+b9tNu8VZarPeLtzfL8BMzT4v9g+NUP6lAGp4OdjXRsQIgf04eAImziBFgA&#10;knQdAzsgZFkCvCz4/w/KHwAAAP//AwBQSwECLQAUAAYACAAAACEAtoM4kv4AAADhAQAAEwAAAAAA&#10;AAAAAAAAAAAAAAAAW0NvbnRlbnRfVHlwZXNdLnhtbFBLAQItABQABgAIAAAAIQA4/SH/1gAAAJQB&#10;AAALAAAAAAAAAAAAAAAAAC8BAABfcmVscy8ucmVsc1BLAQItABQABgAIAAAAIQCmOc27egIAAEUF&#10;AAAOAAAAAAAAAAAAAAAAAC4CAABkcnMvZTJvRG9jLnhtbFBLAQItABQABgAIAAAAIQDiAFGp4AAA&#10;AAkBAAAPAAAAAAAAAAAAAAAAANQEAABkcnMvZG93bnJldi54bWxQSwUGAAAAAAQABADzAAAA4QUA&#10;AAAA&#10;" fillcolor="#5b9bd5 [3204]" strokecolor="#1f4d78 [1604]" strokeweight="1pt">
                <v:stroke joinstyle="miter"/>
                <v:textbox>
                  <w:txbxContent>
                    <w:p w:rsidR="00791F9F" w:rsidRDefault="00791F9F" w:rsidP="00791F9F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oval>
            </w:pict>
          </mc:Fallback>
        </mc:AlternateContent>
      </w:r>
    </w:p>
    <w:p w:rsidR="00A058B2" w:rsidRDefault="00791F9F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91E294" wp14:editId="10AE3BFC">
                <wp:simplePos x="0" y="0"/>
                <wp:positionH relativeFrom="column">
                  <wp:posOffset>106045</wp:posOffset>
                </wp:positionH>
                <wp:positionV relativeFrom="paragraph">
                  <wp:posOffset>263525</wp:posOffset>
                </wp:positionV>
                <wp:extent cx="518160" cy="327660"/>
                <wp:effectExtent l="0" t="0" r="15240" b="15240"/>
                <wp:wrapNone/>
                <wp:docPr id="8" name="Elips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3276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96C0A4" id="Elipsa 8" o:spid="_x0000_s1026" style="position:absolute;margin-left:8.35pt;margin-top:20.75pt;width:40.8pt;height:2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9nrcQIAADgFAAAOAAAAZHJzL2Uyb0RvYy54bWysVE1v2zAMvQ/YfxB0Xx1n/VpQpwjadRhQ&#10;rMXaoWdVlmoBkqhRSpzs14+SHbdYix2G+SBTIvlIPpE6O986yzYKowHf8PpgxpnyElrjnxr+4/7q&#10;wylnMQnfCgteNXynIj9fvn931oeFmkMHtlXICMTHRR8a3qUUFlUVZaeciAcQlCelBnQi0RafqhZF&#10;T+jOVvPZ7LjqAduAIFWMdHo5KPmy4GutZLrROqrEbMMpt1RWLOtjXqvlmVg8oQidkWMa4h+ycMJ4&#10;CjpBXYok2BrNKyhnJEIEnQ4kuAq0NlKVGqiaevZHNXedCKrUQuTEMNEU/x+s/La5RWbahtNFeeHo&#10;ij5bE6Jgp5mbPsQFmdyFWxx3kcRc6Fajy38qgW0Ln7uJT7VNTNLhUX1aHxPrklQf5yfHJBNK9ewc&#10;MKYvChzLQsOVzaFzxWIhNtcxDdZ7K3LN+QwZFCntrMrG1n9XmqqgmPPiXfpHXVhkG0E3L6RUPtWD&#10;qhOtGo6PZvSNKU0eJcECmJG1sXbCHgFyb77GHnId7bOrKu03Oc/+ltjgPHmUyODT5OyMB3wLwFJV&#10;Y+TBfk/SQE1m6RHaHd0xwtD8McgrQ3Rfi5huBVK30w3RBKcbWrSFvuEwSpx1gL/eOs/21ISk5ayn&#10;6Wl4/LkWqDizXz2156f68DCPW9kcHp3MaYMvNY8vNX7tLoCuqaa3IsgiZvtk96JGcA806KsclVTC&#10;S4rdcJlwv7lIw1TTUyHValXMaMSCSNf+LsgMnlnNvXS/fRAYxp5L1KzfYD9pr/pusM2eHlbrBNqU&#10;pnzmdeSbxrM0zviU5Pl/uS9Wzw/e8jcAAAD//wMAUEsDBBQABgAIAAAAIQBrydlV3QAAAAcBAAAP&#10;AAAAZHJzL2Rvd25yZXYueG1sTI5BS8NAFITvgv9heYI3u4mtNY3ZFBECKvRgTO/b7GsSmn0bsps2&#10;+ut9nvQ0DDPMfNl2tr044+g7RwriRQQCqXamo0ZB9VncJSB80GR07wgVfKGHbX59lenUuAt94LkM&#10;jeAR8qlW0IYwpFL6ukWr/cINSJwd3Wh1YDs20oz6wuO2l/dRtJZWd8QPrR7wpcX6VE5WwfdrUXVh&#10;2pRJVL2fdqu3wslur9Ttzfz8BCLgHP7K8IvP6JAz08FNZLzo2a8fualgFT+A4HyTLEEcWJcxyDyT&#10;//nzHwAAAP//AwBQSwECLQAUAAYACAAAACEAtoM4kv4AAADhAQAAEwAAAAAAAAAAAAAAAAAAAAAA&#10;W0NvbnRlbnRfVHlwZXNdLnhtbFBLAQItABQABgAIAAAAIQA4/SH/1gAAAJQBAAALAAAAAAAAAAAA&#10;AAAAAC8BAABfcmVscy8ucmVsc1BLAQItABQABgAIAAAAIQBXI9nrcQIAADgFAAAOAAAAAAAAAAAA&#10;AAAAAC4CAABkcnMvZTJvRG9jLnhtbFBLAQItABQABgAIAAAAIQBrydlV3QAAAAcBAAAPAAAAAAAA&#10;AAAAAAAAAMsEAABkcnMvZG93bnJldi54bWxQSwUGAAAAAAQABADzAAAA1QUAAAAA&#10;" fillcolor="#5b9bd5 [3204]" strokecolor="#1f4d78 [1604]" strokeweight="1pt">
                <v:stroke joinstyle="miter"/>
              </v:oval>
            </w:pict>
          </mc:Fallback>
        </mc:AlternateContent>
      </w:r>
    </w:p>
    <w:p w:rsidR="00A058B2" w:rsidRDefault="00A058B2"/>
    <w:p w:rsidR="00A058B2" w:rsidRDefault="00791F9F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ECABED" wp14:editId="3A8C834E">
                <wp:simplePos x="0" y="0"/>
                <wp:positionH relativeFrom="column">
                  <wp:posOffset>3824605</wp:posOffset>
                </wp:positionH>
                <wp:positionV relativeFrom="paragraph">
                  <wp:posOffset>3810</wp:posOffset>
                </wp:positionV>
                <wp:extent cx="601980" cy="327660"/>
                <wp:effectExtent l="0" t="0" r="26670" b="15240"/>
                <wp:wrapNone/>
                <wp:docPr id="17" name="Elips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" cy="3276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6907B0" id="Elipsa 17" o:spid="_x0000_s1026" style="position:absolute;margin-left:301.15pt;margin-top:.3pt;width:47.4pt;height:25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D3BdAIAADoFAAAOAAAAZHJzL2Uyb0RvYy54bWysVMFuGyEQvVfqPyDu9a5dx0ksryPLaapK&#10;VhI1qXLGLGSRgKGAvXa/vgO73kRN1ENVH9YMM/OGebxhcXUwmuyFDwpsRcejkhJhOdTKPlf0x+PN&#10;pwtKQmS2ZhqsqOhRBHq1/Phh0bq5mEADuhaeIIgN89ZVtInRzYsi8EYYFkbghEWnBG9YRNM/F7Vn&#10;LaIbXUzKcla04GvngYsQcPe6c9JlxpdS8HgnZRCR6Iri2WL++vzdpm+xXLD5s2euUbw/BvuHUxim&#10;LBYdoK5ZZGTn1Rsoo7iHADKOOJgCpFRc5B6wm3H5RzcPDXMi94LkBDfQFP4fLL/d33uiary7c0os&#10;M3hHX7RygRHcQHZaF+YY9ODufW8FXKZWD9Kb9I9NkENm9DgwKg6RcNyclePLC+Sdo+vz5Hw2y4wX&#10;L8nOh/hVgCFpUVGhU+3UM5uz/SZErInRpyg00nm6E+RVPGqRgrX9LiT2gTUnOTsrSKy1J3uGd884&#10;FzaOO1fDatFtn5X4S21ikSEjWxkwIUul9YDdAyR1vsXuYPr4lCqyAIfk8m8H65KHjFwZbBySjbLg&#10;3wPQ2FVfuYs/kdRRk1jaQn3EW/bQyT84fqOQ7g0L8Z551DveEM5wvMOP1NBWFPoVJQ34X+/tp3iU&#10;IXopaXF+Khp+7pgXlOhvFgV6OZ5O08BlY3p2PkHDv/ZsX3vszqwBr2mMr4XjeZnioz4tpQfzhKO+&#10;SlXRxSzH2hXl0Z+MdezmGh8LLlarHIZD5ljc2AfHE3hiNWnp8fDEvOs1F1Gst3CatTe662JTpoXV&#10;LoJUWZQvvPZ844Bm4fSPSXoBXts56uXJW/4GAAD//wMAUEsDBBQABgAIAAAAIQAHcK5R3QAAAAcB&#10;AAAPAAAAZHJzL2Rvd25yZXYueG1sTI5BS8QwFITvgv8hPMGbm2zVulubLiIUVPBgrfds82zLNi+l&#10;SXerv97nSW8zzDDz5bvFDeKIU+g9aVivFAikxtueWg31e3m1ARGiIWsGT6jhCwPsivOz3GTWn+gN&#10;j1VsBY9QyIyGLsYxkzI0HToTVn5E4uzTT85EtlMr7WROPO4GmSiVSmd64ofOjPjYYXOoZqfh+6ms&#10;+zhvq42qXw6vN8+ll/2H1pcXy8M9iIhL/CvDLz6jQ8FMez+TDWLQkKrkmqssQHCcbu/WIPYabpME&#10;ZJHL//zFDwAAAP//AwBQSwECLQAUAAYACAAAACEAtoM4kv4AAADhAQAAEwAAAAAAAAAAAAAAAAAA&#10;AAAAW0NvbnRlbnRfVHlwZXNdLnhtbFBLAQItABQABgAIAAAAIQA4/SH/1gAAAJQBAAALAAAAAAAA&#10;AAAAAAAAAC8BAABfcmVscy8ucmVsc1BLAQItABQABgAIAAAAIQBNHD3BdAIAADoFAAAOAAAAAAAA&#10;AAAAAAAAAC4CAABkcnMvZTJvRG9jLnhtbFBLAQItABQABgAIAAAAIQAHcK5R3QAAAAcBAAAPAAAA&#10;AAAAAAAAAAAAAM4EAABkcnMvZG93bnJldi54bWxQSwUGAAAAAAQABADzAAAA2AUAAAAA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509223" wp14:editId="460333B6">
                <wp:simplePos x="0" y="0"/>
                <wp:positionH relativeFrom="margin">
                  <wp:posOffset>182245</wp:posOffset>
                </wp:positionH>
                <wp:positionV relativeFrom="paragraph">
                  <wp:posOffset>203200</wp:posOffset>
                </wp:positionV>
                <wp:extent cx="381000" cy="411480"/>
                <wp:effectExtent l="0" t="0" r="19050" b="26670"/>
                <wp:wrapNone/>
                <wp:docPr id="9" name="Elips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411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BE7225" id="Elipsa 9" o:spid="_x0000_s1026" style="position:absolute;margin-left:14.35pt;margin-top:16pt;width:30pt;height:32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GlCbwIAADgFAAAOAAAAZHJzL2Uyb0RvYy54bWysVN9v2yAQfp+0/wHxvtjO0i2N6lRRuk6T&#10;orZaO/WZYqiRgGNA4mR//Q7suNVS7WHai33H/f74jovLvdFkJ3xQYGtaTUpKhOXQKPtc0x8P1x/m&#10;lITIbMM0WFHTgwj0cvn+3UXnFmIKLehGeIJJbFh0rqZtjG5RFIG3wrAwAScsGiV4wyKq/rloPOsw&#10;u9HFtCw/FR34xnngIgQ8veqNdJnzSyl4vJUyiEh0TbG3mL8+f5/St1hesMWzZ65VfGiD/UMXhimL&#10;RcdUVywysvXqJJVR3EMAGSccTAFSKi7yDDhNVf4xzX3LnMizIDjBjTCF/5eW3+zuPFFNTc8psczg&#10;FX3RygVGzhM2nQsLdLl3d37QAopp0L30Jv1xBLLPeB5GPMU+Eo6HH+dVWSLqHE2zqprNM97FS7Dz&#10;IX4VYEgSaip0Kp0mZgu224SINdH76IVK6qfvIEvxoEVy1va7kDgF1pzm6Mwfsdae7BjePONc2Fj1&#10;ppY1oj8+w+6OLY0RuWROmDJLpfWYe0iQuHmau+918E+hItNvDC7/1lgfPEbkymDjGGyUBf9WAo1T&#10;DZV7/yNIPTQJpSdoDnjHHnryB8evFcK9YSHeMY9sxxvCDY63+JEauprCIFHSgv/11nnyRxKilZIO&#10;t6em4eeWeUGJ/maRnufVbJbWLSuzs89TVPxry9Nri92aNeA1VfhWOJ7F5B/1UZQezCMu+ipVRROz&#10;HGvXlEd/VNax32p8KrhYrbIbrphjcWPvHU/JE6qJSw/7R+bdwLmIZL2B46ad8K73TZEWVtsIUmVS&#10;vuA64I3rmYkzPCVp/1/r2evlwVv+BgAA//8DAFBLAwQUAAYACAAAACEAC0qL/NwAAAAHAQAADwAA&#10;AGRycy9kb3ducmV2LnhtbEyPQUvEMBSE74L/ITzBm5taZc3Wvi4iFFTwsLXes82zLdu8lCbdrf56&#10;syc9DjPMfJNvFzuII02+d4xwu0pAEDfO9Nwi1B/ljQLhg2ajB8eE8E0etsXlRa4z4068o2MVWhFL&#10;2GcaoQthzKT0TUdW+5UbiaP35SarQ5RTK82kT7HcDjJNkrW0uue40OmRnjtqDtVsEX5eyroP86ZS&#10;Sf12eL9/LZ3sPxGvr5anRxCBlvAXhjN+RIciMu3dzMaLASFVDzGJcJfGS9FXZ71H2KwVyCKX//mL&#10;XwAAAP//AwBQSwECLQAUAAYACAAAACEAtoM4kv4AAADhAQAAEwAAAAAAAAAAAAAAAAAAAAAAW0Nv&#10;bnRlbnRfVHlwZXNdLnhtbFBLAQItABQABgAIAAAAIQA4/SH/1gAAAJQBAAALAAAAAAAAAAAAAAAA&#10;AC8BAABfcmVscy8ucmVsc1BLAQItABQABgAIAAAAIQDQ8GlCbwIAADgFAAAOAAAAAAAAAAAAAAAA&#10;AC4CAABkcnMvZTJvRG9jLnhtbFBLAQItABQABgAIAAAAIQALSov83AAAAAcBAAAPAAAAAAAAAAAA&#10;AAAAAMkEAABkcnMvZG93bnJldi54bWxQSwUGAAAAAAQABADzAAAA0gUAAAAA&#10;" fillcolor="#5b9bd5 [3204]" strokecolor="#1f4d78 [1604]" strokeweight="1pt">
                <v:stroke joinstyle="miter"/>
                <w10:wrap anchorx="margin"/>
              </v:oval>
            </w:pict>
          </mc:Fallback>
        </mc:AlternateContent>
      </w:r>
    </w:p>
    <w:p w:rsidR="00A058B2" w:rsidRDefault="00791F9F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F1A9AA" wp14:editId="0906AF76">
                <wp:simplePos x="0" y="0"/>
                <wp:positionH relativeFrom="column">
                  <wp:posOffset>3702685</wp:posOffset>
                </wp:positionH>
                <wp:positionV relativeFrom="paragraph">
                  <wp:posOffset>152400</wp:posOffset>
                </wp:positionV>
                <wp:extent cx="678180" cy="335280"/>
                <wp:effectExtent l="0" t="0" r="26670" b="26670"/>
                <wp:wrapNone/>
                <wp:docPr id="20" name="Elips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3352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8A081D" id="Elipsa 20" o:spid="_x0000_s1026" style="position:absolute;margin-left:291.55pt;margin-top:12pt;width:53.4pt;height:26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/NZcQIAADoFAAAOAAAAZHJzL2Uyb0RvYy54bWysVEtvGyEQvlfqf0Dcm7Wdl2tlHVlJU1WK&#10;kqhJlfOEhSwSMBSw1+6v78CuN1ET9VB1D+zAzHzz4BvOzrfWsI0MUaOr+fRgwpl0Ahvtnmv+4+Hq&#10;05yzmMA1YNDJmu9k5OfLjx/OOr+QM2zRNDIwAnFx0fmatyn5RVVF0UoL8QC9dKRUGCwk2obnqgnQ&#10;Ebo11WwyOak6DI0PKGSMdHrZK/my4CslRbpVKsrETM0pt1TWUNanvFbLM1g8B/CtFkMa8A9ZWNCO&#10;go5Ql5CArYN+A2W1CBhRpQOBtkKltJClBqpmOvmjmvsWvCy1UHOiH9sU/x+suNncBaabms+oPQ4s&#10;3dEXo30ERgfUnc7HBRnd+7sw7CKJudStCjb/qQi2LR3djR2V28QEHZ6czqdzAhakOjw8npFMKNWL&#10;sw8xfZVoWRZqLk2OnWuGBWyuY+qt91bkmvPpMyhS2hmZjY37LhXVQTFnxbswSF6YwDZAdw9CSJem&#10;vaqFRvbHxxP6hpRGj5JgAczIShszYg8AmZ1vsftcB/vsKgsBR+fJ3xLrnUePEhldGp2tdhjeAzBU&#10;1RC5t983qW9N7tITNju65YA9/aMXV5rafQ0x3UEgvtMN0QynW1qUwa7mOEictRh+vXee7YmGpOWs&#10;o/mpefy5hiA5M98cEfTz9OgoD1zZHB2fZnqF15qn1xq3thdI1zSl18KLImb7ZPaiCmgfadRXOSqp&#10;wAmKXXORwn5zkfq5psdCyNWqmNGQeUjX7t6LDJ67mrn0sH2E4AfOJSLrDe5n7Q3vetvs6XC1Tqh0&#10;IeVLX4d+04AW4gyPSX4BXu+L1cuTt/wNAAD//wMAUEsDBBQABgAIAAAAIQC7lC513wAAAAkBAAAP&#10;AAAAZHJzL2Rvd25yZXYueG1sTI/BTsMwEETvSPyDtUjcqNNSghPiVAgpEiD1QAh3N14Sq/E6ip02&#10;8PWYExxX+zTzptgtdmAnnLxxJGG9SoAhtU4b6iQ079WNAOaDIq0GRyjhCz3sysuLQuXanekNT3Xo&#10;WAwhnysJfQhjzrlve7TKr9yIFH+fbrIqxHPquJ7UOYbbgW+SJOVWGYoNvRrxqcf2WM9Wwvdz1Zgw&#10;Z7VImtfjfvtSOW4+pLy+Wh4fgAVcwh8Mv/pRHcrodHAzac8GCXfidh1RCZtt3BSBVGQZsIOE+1QA&#10;Lwv+f0H5AwAA//8DAFBLAQItABQABgAIAAAAIQC2gziS/gAAAOEBAAATAAAAAAAAAAAAAAAAAAAA&#10;AABbQ29udGVudF9UeXBlc10ueG1sUEsBAi0AFAAGAAgAAAAhADj9If/WAAAAlAEAAAsAAAAAAAAA&#10;AAAAAAAALwEAAF9yZWxzLy5yZWxzUEsBAi0AFAAGAAgAAAAhABo381lxAgAAOgUAAA4AAAAAAAAA&#10;AAAAAAAALgIAAGRycy9lMm9Eb2MueG1sUEsBAi0AFAAGAAgAAAAhALuULnXfAAAACQEAAA8AAAAA&#10;AAAAAAAAAAAAywQAAGRycy9kb3ducmV2LnhtbFBLBQYAAAAABAAEAPMAAADXBQAAAAA=&#10;" fillcolor="#5b9bd5 [3204]" strokecolor="#1f4d78 [1604]" strokeweight="1pt">
                <v:stroke joinstyle="miter"/>
              </v:oval>
            </w:pict>
          </mc:Fallback>
        </mc:AlternateContent>
      </w:r>
    </w:p>
    <w:p w:rsidR="00791F9F" w:rsidRDefault="00791F9F" w:rsidP="00791F9F">
      <w:pPr>
        <w:tabs>
          <w:tab w:val="left" w:pos="7356"/>
        </w:tabs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35E9CA" wp14:editId="0656CD5E">
                <wp:simplePos x="0" y="0"/>
                <wp:positionH relativeFrom="column">
                  <wp:posOffset>128905</wp:posOffset>
                </wp:positionH>
                <wp:positionV relativeFrom="paragraph">
                  <wp:posOffset>58420</wp:posOffset>
                </wp:positionV>
                <wp:extent cx="556260" cy="449580"/>
                <wp:effectExtent l="0" t="0" r="15240" b="26670"/>
                <wp:wrapNone/>
                <wp:docPr id="11" name="Elips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" cy="4495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41DA1B" id="Elipsa 11" o:spid="_x0000_s1026" style="position:absolute;margin-left:10.15pt;margin-top:4.6pt;width:43.8pt;height:35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GIbcwIAADoFAAAOAAAAZHJzL2Uyb0RvYy54bWysVMFOGzEQvVfqP1i+l02ihELEBkVQqkoI&#10;UKHiPHht1pLtcW0nm/TrO/ZuFlRQD1Vz2Hg8M288z298dr6zhm1liBpdzadHE86kE9ho91zzHw9X&#10;n044iwlcAwadrPleRn6++vjhrPNLOcMWTSMDIxAXl52veZuSX1ZVFK20EI/QS0dOhcFCIjM8V02A&#10;jtCtqWaTyXHVYWh8QCFjpN3L3slXBV8pKdKtUlEmZmpOZ0vlG8r3KX+r1RksnwP4VovhGPAPp7Cg&#10;HRUdoS4hAdsE/QbKahEwokpHAm2FSmkhSw/UzXTyRzf3LXhZeiFyoh9piv8PVtxs7wLTDd3dlDMH&#10;lu7oi9E+AqMNYqfzcUlB9/4uDFakZW51p4LN/9QE2xVG9yOjcpeYoM3F4nh2TLwLcs3np4uTwnj1&#10;kuxDTF8lWpYXNZcm1849wxK21zFRTYo+RJGRz9OfoKzS3sgcbNx3qagPqjkr2UVB8sIEtgW6exBC&#10;ujTtXS00st9eTOiX26QiY0axCmBGVtqYEXsAyOp8i93DDPE5VRYBjsmTvx2sTx4zSmV0aUy22mF4&#10;D8BQV0PlPv5AUk9NZukJmz3dcsBe/tGLK010X0NMdxBI73RDNMPplj7KYFdzHFactRh+vbef40mG&#10;5OWso/mpefy5gSA5M98cCfR0Op/ngSvGfPF5RkZ47Xl67XEbe4F0TaRBOl1Z5vhkDksV0D7SqK9z&#10;VXKBE1S75iKFg3GR+rmmx0LI9bqE0ZB5SNfu3osMnlnNWnrYPULwg+YSifUGD7P2Rnd9bM50uN4k&#10;VLqI8oXXgW8a0CKc4THJL8Bru0S9PHmr3wAAAP//AwBQSwMEFAAGAAgAAAAhAFS7R/DbAAAABwEA&#10;AA8AAABkcnMvZG93bnJldi54bWxMjsFKxDAURfeC/xCe4M5JrKJt7esgQkEFF9a6zzTPtkzzUpp0&#10;pvr1Zla6vNzLuafYrnYUB5r94BjheqNAELfODNwhNB/VVQrCB81Gj44J4Zs8bMvzs0Lnxh35nQ51&#10;6ESEsM81Qh/ClEvp256s9hs3Ecfuy81WhxjnTppZHyPcjjJR6k5aPXB86PVETz21+3qxCD/PVTOE&#10;JatT1bzu325fKieHT8TLi/XxAUSgNfyN4aQf1aGMTju3sPFiREjUTVwiZAmIU63uMxA7hFQpkGUh&#10;//uXvwAAAP//AwBQSwECLQAUAAYACAAAACEAtoM4kv4AAADhAQAAEwAAAAAAAAAAAAAAAAAAAAAA&#10;W0NvbnRlbnRfVHlwZXNdLnhtbFBLAQItABQABgAIAAAAIQA4/SH/1gAAAJQBAAALAAAAAAAAAAAA&#10;AAAAAC8BAABfcmVscy8ucmVsc1BLAQItABQABgAIAAAAIQDa7GIbcwIAADoFAAAOAAAAAAAAAAAA&#10;AAAAAC4CAABkcnMvZTJvRG9jLnhtbFBLAQItABQABgAIAAAAIQBUu0fw2wAAAAcBAAAPAAAAAAAA&#10;AAAAAAAAAM0EAABkcnMvZG93bnJldi54bWxQSwUGAAAAAAQABADzAAAA1QUAAAAA&#10;" fillcolor="#5b9bd5 [3204]" strokecolor="#1f4d78 [1604]" strokeweight="1pt">
                <v:stroke joinstyle="miter"/>
              </v:oval>
            </w:pict>
          </mc:Fallback>
        </mc:AlternateContent>
      </w:r>
      <w:r>
        <w:tab/>
      </w:r>
    </w:p>
    <w:p w:rsidR="00A058B2" w:rsidRDefault="00791F9F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11409A" wp14:editId="6FE82949">
                <wp:simplePos x="0" y="0"/>
                <wp:positionH relativeFrom="column">
                  <wp:posOffset>75565</wp:posOffset>
                </wp:positionH>
                <wp:positionV relativeFrom="paragraph">
                  <wp:posOffset>283210</wp:posOffset>
                </wp:positionV>
                <wp:extent cx="548640" cy="419100"/>
                <wp:effectExtent l="0" t="0" r="22860" b="19050"/>
                <wp:wrapNone/>
                <wp:docPr id="10" name="Elips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FA5439" id="Elipsa 10" o:spid="_x0000_s1026" style="position:absolute;margin-left:5.95pt;margin-top:22.3pt;width:43.2pt;height:3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IkTcgIAADoFAAAOAAAAZHJzL2Uyb0RvYy54bWysVFFv2yAQfp+0/4B4X2xHSddadaqoXadJ&#10;VRutnfpMMdRIwDEgcbJfvwM7brVWe5jmB8xxd99xd99xfrE3muyEDwpsQ6tZSYmwHFplnxv64+H6&#10;0yklITLbMg1WNPQgAr1Yffxw3rtazKED3QpPEMSGuncN7WJ0dVEE3gnDwgycsKiU4A2LKPrnovWs&#10;R3Sji3lZnhQ9+NZ54CIEPL0alHSV8aUUPN5JGUQkuqF4t5hXn9entBarc1Y/e+Y6xcdrsH+4hWHK&#10;YtAJ6opFRrZevYEyinsIIOOMgylASsVFzgGzqco/srnvmBM5FyxOcFOZwv+D5be7jSeqxd5heSwz&#10;2KMvWrnACB5gdXoXajS6dxs/SgG3KdW99Cb9MQmyzxU9TBUV+0g4Hi4XpycLBOaoWlRnVZkxixdn&#10;50P8KsCQtGmo0Cl2ypnVbHcTIsZE66MVCuk+ww3yLh60SMbafhcS88CY8+ydGSQutSc7hr1nnAsb&#10;q0HVsVYMx8sSv5QmBpk8spQBE7JUWk/YI0Bi51vsAWa0T64iE3ByLv92scF58siRwcbJ2SgL/j0A&#10;jVmNkQf7Y5GG0qQqPUF7wC57GOgfHL9WWO4bFuKGeeQ7dghnON7hIjX0DYVxR0kH/td758keaYha&#10;Snqcn4aGn1vmBSX6m0WCnlWL1PiYhcXy8xwF/1rz9Fpjt+YSsE0VvhaO522yj/q4lR7MI476OkVF&#10;FbMcYzeUR38ULuMw1/hYcLFeZzMcMsfijb13PIGnqiYuPewfmXcj5yKS9RaOs/aGd4Nt8rSw3kaQ&#10;KpPypa5jvXFAM3HGxyS9AK/lbPXy5K1+AwAA//8DAFBLAwQUAAYACAAAACEAlj/VR90AAAAIAQAA&#10;DwAAAGRycy9kb3ducmV2LnhtbEyPQU+EMBCF7yb+h2ZMvLntKiGAlI0xIVETDyLeu3SEZmlLaNlF&#10;f72zJ/f45r28+V65W+3IjjgH452E7UYAQ9d5bVwvof2s7zJgISqn1egdSvjBALvq+qpUhfYn94HH&#10;JvaMSlwolIQhxqngPHQDWhU2fkJH3refrYok557rWZ2o3I78XoiUW2UcfRjUhM8DdodmsRJ+X+rW&#10;xCVvMtG+Hd6T19pz8yXl7c369Ags4hr/w3DGJ3SoiGnvF6cDG0lvc0pKSJIUGPl59gBsf76LFHhV&#10;8ssB1R8AAAD//wMAUEsBAi0AFAAGAAgAAAAhALaDOJL+AAAA4QEAABMAAAAAAAAAAAAAAAAAAAAA&#10;AFtDb250ZW50X1R5cGVzXS54bWxQSwECLQAUAAYACAAAACEAOP0h/9YAAACUAQAACwAAAAAAAAAA&#10;AAAAAAAvAQAAX3JlbHMvLnJlbHNQSwECLQAUAAYACAAAACEAjCiJE3ICAAA6BQAADgAAAAAAAAAA&#10;AAAAAAAuAgAAZHJzL2Uyb0RvYy54bWxQSwECLQAUAAYACAAAACEAlj/VR90AAAAIAQAADwAAAAAA&#10;AAAAAAAAAADMBAAAZHJzL2Rvd25yZXYueG1sUEsFBgAAAAAEAAQA8wAAANYFAAAAAA==&#10;" fillcolor="#5b9bd5 [3204]" strokecolor="#1f4d78 [1604]" strokeweight="1pt">
                <v:stroke joinstyle="miter"/>
              </v:oval>
            </w:pict>
          </mc:Fallback>
        </mc:AlternateContent>
      </w:r>
    </w:p>
    <w:p w:rsidR="00A058B2" w:rsidRDefault="00791F9F" w:rsidP="00791F9F">
      <w:pPr>
        <w:tabs>
          <w:tab w:val="left" w:pos="5928"/>
        </w:tabs>
      </w:pPr>
      <w:r>
        <w:tab/>
        <w:t>3 JEDINICE</w:t>
      </w:r>
    </w:p>
    <w:p w:rsidR="00A058B2" w:rsidRDefault="00A058B2"/>
    <w:p w:rsidR="00A058B2" w:rsidRDefault="00791F9F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84D174" wp14:editId="5A641366">
                <wp:simplePos x="0" y="0"/>
                <wp:positionH relativeFrom="column">
                  <wp:posOffset>212725</wp:posOffset>
                </wp:positionH>
                <wp:positionV relativeFrom="paragraph">
                  <wp:posOffset>5715</wp:posOffset>
                </wp:positionV>
                <wp:extent cx="495300" cy="419100"/>
                <wp:effectExtent l="0" t="0" r="19050" b="19050"/>
                <wp:wrapNone/>
                <wp:docPr id="13" name="Elips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F8B13B" id="Elipsa 13" o:spid="_x0000_s1026" style="position:absolute;margin-left:16.75pt;margin-top:.45pt;width:39pt;height:3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aSTcgIAADoFAAAOAAAAZHJzL2Uyb0RvYy54bWysVFFv2yAQfp+0/4B4X2ynybZGdaooXadJ&#10;URutnfpMMdRIwDEgcbJfvwM7brVWe5jmB3xwd9/dfdxxcXkwmuyFDwpsTatJSYmwHBpln2r64/76&#10;w2dKQmS2YRqsqOlRBHq5fP/uonMLMYUWdCM8QRAbFp2raRujWxRF4K0wLEzACYtKCd6wiFv/VDSe&#10;dYhudDEty49FB75xHrgIAU+veiVdZnwpBY+3UgYRia4p5hbz6vP6mNZiecEWT565VvEhDfYPWRim&#10;LAYdoa5YZGTn1Ssoo7iHADJOOJgCpFRc5Bqwmqr8o5q7ljmRa0FyghtpCv8Plt/st56oBu/ujBLL&#10;DN7RF61cYAQPkJ3OhQUa3bmtH3YBxVTqQXqT/lgEOWRGjyOj4hAJx8PZ+fysRN45qmbVeYUyohTP&#10;zs6H+FWAIUmoqdApdqqZLdh+E2JvfbJC15RPn0GW4lGLZKztdyGxDow5zd65g8Rae7JnePeMc2Fj&#10;1ata1oj+eF7iN6Q0euQEM2BClkrrEXsASN35GrvPdbBPriI34Ohc/i2x3nn0yJHBxtHZKAv+LQCN&#10;VQ2Re/sTST01iaVHaI54yx769g+OXyuke8NC3DKP/Y43hDMcb3GRGrqawiBR0oL/9dZ5ssc2RC0l&#10;Hc5PTcPPHfOCEv3NYoOeV7NZGri8mc0/TXHjX2oeX2rszqwBr6nC18LxLCb7qE+i9GAecNRXKSqq&#10;mOUYu6Y8+tNmHfu5xseCi9Uqm+GQORY39s7xBJ5YTb10f3hg3g09F7FZb+A0a6/6rrdNnhZWuwhS&#10;5aZ85nXgGwc0N87wmKQX4OU+Wz0/ecvfAAAA//8DAFBLAwQUAAYACAAAACEAe1XE3NsAAAAGAQAA&#10;DwAAAGRycy9kb3ducmV2LnhtbEyOwU6DQBRF9yb+w+SZuLMDVkmhPBpjQqImLkTcT5lXIGXeEGZo&#10;0a93utLlzb059+S7xQziRJPrLSPEqwgEcWN1zy1C/VnebUA4r1irwTIhfJODXXF9latM2zN/0Kny&#10;rQgQdplC6LwfMyld05FRbmVH4tAd7GSUD3FqpZ7UOcDNIO+jKJFG9RweOjXSc0fNsZoNws9LWfd+&#10;TqtNVL8d3x9eSyv7L8Tbm+VpC8LT4v/GcNEP6lAEp72dWTsxIKzXj2GJkIK4tHEc4h4hSVKQRS7/&#10;6xe/AAAA//8DAFBLAQItABQABgAIAAAAIQC2gziS/gAAAOEBAAATAAAAAAAAAAAAAAAAAAAAAABb&#10;Q29udGVudF9UeXBlc10ueG1sUEsBAi0AFAAGAAgAAAAhADj9If/WAAAAlAEAAAsAAAAAAAAAAAAA&#10;AAAALwEAAF9yZWxzLy5yZWxzUEsBAi0AFAAGAAgAAAAhAE71pJNyAgAAOgUAAA4AAAAAAAAAAAAA&#10;AAAALgIAAGRycy9lMm9Eb2MueG1sUEsBAi0AFAAGAAgAAAAhAHtVxNzbAAAABgEAAA8AAAAAAAAA&#10;AAAAAAAAzAQAAGRycy9kb3ducmV2LnhtbFBLBQYAAAAABAAEAPMAAADUBQAAAAA=&#10;" fillcolor="#5b9bd5 [3204]" strokecolor="#1f4d78 [1604]" strokeweight="1pt">
                <v:stroke joinstyle="miter"/>
              </v:oval>
            </w:pict>
          </mc:Fallback>
        </mc:AlternateContent>
      </w:r>
    </w:p>
    <w:p w:rsidR="00A058B2" w:rsidRDefault="00791F9F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491C1A" wp14:editId="2BC7E870">
                <wp:simplePos x="0" y="0"/>
                <wp:positionH relativeFrom="column">
                  <wp:posOffset>98425</wp:posOffset>
                </wp:positionH>
                <wp:positionV relativeFrom="paragraph">
                  <wp:posOffset>192405</wp:posOffset>
                </wp:positionV>
                <wp:extent cx="708660" cy="396240"/>
                <wp:effectExtent l="0" t="0" r="15240" b="22860"/>
                <wp:wrapNone/>
                <wp:docPr id="12" name="Elips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" cy="3962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76526E" id="Elipsa 12" o:spid="_x0000_s1026" style="position:absolute;margin-left:7.75pt;margin-top:15.15pt;width:55.8pt;height:31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5/6dAIAADoFAAAOAAAAZHJzL2Uyb0RvYy54bWysVFFv2yAQfp+0/4B4X+xkadpGcaooXadJ&#10;UVutnfpMMNRIwDEgcbJfvwM7brVWe5jmB8xxd99x392xuDoYTfbCBwW2ouNRSYmwHGplnyv64/Hm&#10;0wUlITJbMw1WVPQoAr1afvywaN1cTKABXQtPEMSGeesq2sTo5kUReCMMCyNwwqJSgjcsouifi9qz&#10;FtGNLiZlOSta8LXzwEUIeHrdKeky40speLyTMohIdEXxbjGvPq/btBbLBZs/e+YaxftrsH+4hWHK&#10;YtAB6ppFRnZevYEyinsIIOOIgylASsVFzgGzGZd/ZPPQMCdyLkhOcANN4f/B8tv9vSeqxtpNKLHM&#10;YI2+aOUCI3iA7LQuzNHowd37Xgq4TakepDfpj0mQQ2b0ODAqDpFwPDwvL2Yz5J2j6vPlbDLNjBcv&#10;zs6H+FWAIWlTUaFT7JQzm7P9JkSMidYnKxTSfbob5F08apGMtf0uJOaBMSfZO3eQWGtP9gxrzzgX&#10;No47VcNq0R2flfilNDHI4JGlDJiQpdJ6wO4BUne+xe5gevvkKnIDDs7l3y7WOQ8eOTLYODgbZcG/&#10;B6Axqz5yZ38iqaMmsbSF+ohV9tC1f3D8RiHdGxbiPfPY71ghnOF4h4vU0FYU+h0lDfhf750ne2xD&#10;1FLS4vxUNPzcMS8o0d8sNujleIrFJjEL07PzCQr+tWb7WmN3Zg1YpjG+Fo7nbbKP+rSVHswTjvoq&#10;RUUVsxxjV5RHfxLWsZtrfCy4WK2yGQ6ZY3FjHxxP4InV1EuPhyfmXd9zEZv1Fk6z9qbvOtvkaWG1&#10;iyBVbsoXXnu+cUBz4/SPSXoBXsvZ6uXJW/4GAAD//wMAUEsDBBQABgAIAAAAIQDJsbez3gAAAAgB&#10;AAAPAAAAZHJzL2Rvd25yZXYueG1sTI/BTsMwEETvSPyDtUjcqN2U0jaNUyGkSIDUAyHc3XibWI3X&#10;Uey0ga/HPcFxNKOZN9lush074+CNIwnzmQCGVDttqJFQfRYPa2A+KNKqc4QSvtHDLr+9yVSq3YU+&#10;8FyGhsUS8qmS0IbQp5z7ukWr/Mz1SNE7usGqEOXQcD2oSyy3HU+EeOJWGYoLrerxpcX6VI5Wws9r&#10;UZkwbsq1qN5P+8e3wnHzJeX93fS8BRZwCn9huOJHdMgj08GNpD3rol4uY1LCQiyAXf1kNQd2kLBJ&#10;VsDzjP8/kP8CAAD//wMAUEsBAi0AFAAGAAgAAAAhALaDOJL+AAAA4QEAABMAAAAAAAAAAAAAAAAA&#10;AAAAAFtDb250ZW50X1R5cGVzXS54bWxQSwECLQAUAAYACAAAACEAOP0h/9YAAACUAQAACwAAAAAA&#10;AAAAAAAAAAAvAQAAX3JlbHMvLnJlbHNQSwECLQAUAAYACAAAACEAS/uf+nQCAAA6BQAADgAAAAAA&#10;AAAAAAAAAAAuAgAAZHJzL2Uyb0RvYy54bWxQSwECLQAUAAYACAAAACEAybG3s94AAAAIAQAADwAA&#10;AAAAAAAAAAAAAADOBAAAZHJzL2Rvd25yZXYueG1sUEsFBgAAAAAEAAQA8wAAANkFAAAAAA==&#10;" fillcolor="#5b9bd5 [3204]" strokecolor="#1f4d78 [1604]" strokeweight="1pt">
                <v:stroke joinstyle="miter"/>
              </v:oval>
            </w:pict>
          </mc:Fallback>
        </mc:AlternateContent>
      </w:r>
    </w:p>
    <w:p w:rsidR="00A058B2" w:rsidRDefault="00A058B2"/>
    <w:p w:rsidR="00A058B2" w:rsidRDefault="00791F9F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C42FC4" wp14:editId="7D693316">
                <wp:simplePos x="0" y="0"/>
                <wp:positionH relativeFrom="column">
                  <wp:posOffset>319405</wp:posOffset>
                </wp:positionH>
                <wp:positionV relativeFrom="paragraph">
                  <wp:posOffset>55245</wp:posOffset>
                </wp:positionV>
                <wp:extent cx="472440" cy="434340"/>
                <wp:effectExtent l="0" t="0" r="22860" b="22860"/>
                <wp:wrapNone/>
                <wp:docPr id="18" name="Elips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4343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911799" id="Elipsa 18" o:spid="_x0000_s1026" style="position:absolute;margin-left:25.15pt;margin-top:4.35pt;width:37.2pt;height:3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z7gcQIAADoFAAAOAAAAZHJzL2Uyb0RvYy54bWysVFFPGzEMfp+0/xDlfVzblcEqrqiCMU1C&#10;gAYTzyaXcJGSOEvSXrtfPyd3vaKB9jCtlXJxbH+OP9s5O99awzYyRI2u5tOjCWfSCWy0e675j4er&#10;D6ecxQSuAYNO1nwnIz9fvn931vmFnGGLppGBEYiLi87XvE3JL6oqilZaiEfopSOlwmAhkRieqyZA&#10;R+jWVLPJ5FPVYWh8QCFjpNPLXsmXBV8pKdKtUlEmZmpOd0tlDWV9ymu1PIPFcwDfajFcA/7hFha0&#10;o6Aj1CUkYOugX0FZLQJGVOlIoK1QKS1kyYGymU7+yOa+BS9LLkRO9CNN8f/BipvNXWC6odpRpRxY&#10;qtEXo30ERgfETufjgozu/V0YpEjbnOpWBZu/lATbFkZ3I6Nym5igw/nJbD4n3gWp5h/pXxivDs4+&#10;xPRVomV5U3NpcuycMyxgcx0TxSTrvRUJ+T79Dcou7YzMxsZ9l4ryoJiz4l06SF6YwDZAtQchpEvT&#10;XtVCI/vj4wn9cpoUZPQoUgHMyEobM2IPALk7X2P3MIN9dpWlAUfnyd8u1juPHiUyujQ6W+0wvAVg&#10;KKshcm+/J6mnJrP0hM2Oqhywb//oxZUmuq8hpjsI1O9UIZrhdEuLMtjVHIcdZy2GX2+dZ3tqQ9Jy&#10;1tH81Dz+XEOQnJlvjhr087QUPhVhfnwyoxjhpebppcat7QVSmab0WnhRttk+mf1WBbSPNOqrHJVU&#10;4ATFrrlIYS9cpH6u6bEQcrUqZjRkHtK1u/cig2dWcy89bB8h+KHnEjXrDe5n7VXf9bbZ0+FqnVDp&#10;0pQHXge+aUBL4wyPSX4BXsrF6vDkLX8DAAD//wMAUEsDBBQABgAIAAAAIQDoYi7B3QAAAAcBAAAP&#10;AAAAZHJzL2Rvd25yZXYueG1sTI7BTsMwEETvSPyDtUjcqN1SSBqyqRBSJEDqgRDubrxNrMZ2FDtt&#10;4OtxT3Cb0YxmXr6dTc9ONHrtLMJyIYCRbZzStkWoP8u7FJgP0irZO0sI3+RhW1xf5TJT7mw/6FSF&#10;lsUR6zOJ0IUwZJz7piMj/cINZGN2cKORIdqx5WqU5zhuer4S4pEbqW186ORALx01x2oyCD+vZa3D&#10;tKlSUb8fd+u30nH9hXh7Mz8/AQs0h78yXPAjOhSRae8mqzzrER7EfWwipAmwS7xaR7FHSJIl8CLn&#10;//mLXwAAAP//AwBQSwECLQAUAAYACAAAACEAtoM4kv4AAADhAQAAEwAAAAAAAAAAAAAAAAAAAAAA&#10;W0NvbnRlbnRfVHlwZXNdLnhtbFBLAQItABQABgAIAAAAIQA4/SH/1gAAAJQBAAALAAAAAAAAAAAA&#10;AAAAAC8BAABfcmVscy8ucmVsc1BLAQItABQABgAIAAAAIQDqnz7gcQIAADoFAAAOAAAAAAAAAAAA&#10;AAAAAC4CAABkcnMvZTJvRG9jLnhtbFBLAQItABQABgAIAAAAIQDoYi7B3QAAAAcBAAAPAAAAAAAA&#10;AAAAAAAAAMsEAABkcnMvZG93bnJldi54bWxQSwUGAAAAAAQABADzAAAA1QUAAAAA&#10;" fillcolor="#5b9bd5 [3204]" strokecolor="#1f4d78 [1604]" strokeweight="1pt">
                <v:stroke joinstyle="miter"/>
              </v:oval>
            </w:pict>
          </mc:Fallback>
        </mc:AlternateContent>
      </w:r>
    </w:p>
    <w:p w:rsidR="00A058B2" w:rsidRDefault="00791F9F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591A27" wp14:editId="3A4CFB52">
                <wp:simplePos x="0" y="0"/>
                <wp:positionH relativeFrom="column">
                  <wp:posOffset>266065</wp:posOffset>
                </wp:positionH>
                <wp:positionV relativeFrom="paragraph">
                  <wp:posOffset>189230</wp:posOffset>
                </wp:positionV>
                <wp:extent cx="579120" cy="426720"/>
                <wp:effectExtent l="0" t="0" r="11430" b="11430"/>
                <wp:wrapNone/>
                <wp:docPr id="23" name="Elips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" cy="4267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AD5530" id="Elipsa 23" o:spid="_x0000_s1026" style="position:absolute;margin-left:20.95pt;margin-top:14.9pt;width:45.6pt;height:33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osLcgIAADoFAAAOAAAAZHJzL2Uyb0RvYy54bWysVE1v2zAMvQ/YfxB0X51k6VdQpwjadRhQ&#10;tMXaoWdWlmoBkqhJSpzs14+SHbdYix2G+SBTIvlIPpE6O99awzYyRI2u5tODCWfSCWy0e675j4er&#10;TyecxQSuAYNO1nwnIz9ffvxw1vmFnGGLppGBEYiLi87XvE3JL6oqilZaiAfopSOlwmAh0TY8V02A&#10;jtCtqWaTyVHVYWh8QCFjpNPLXsmXBV8pKdKtUlEmZmpOuaWyhrI+5bVansHiOYBvtRjSgH/IwoJ2&#10;FHSEuoQEbB30GyirRcCIKh0ItBUqpYUsNVA108kf1dy34GWphciJfqQp/j9YcbO5C0w3NZ995syB&#10;pTv6YrSPwOiA2Ol8XJDRvb8Lwy6SmEvdqmDzn4pg28LobmRUbhMTdHh4fDqdEe+CVPPZ0THJhFK9&#10;OPsQ01eJlmWh5tLk2LlmWMDmOqbeem9FrjmfPoMipZ2R2di471JRHRRzVrxLB8kLE9gG6O5BCOnS&#10;tFe10Mj++HBC35DS6FESLIAZWWljRuwBIHfnW+w+18E+u8rSgKPz5G+J9c6jR4mMLo3OVjsM7wEY&#10;qmqI3NvvSeqpySw9YbOjWw7Yt3/04koT3dcQ0x0E6ne6IZrhdEuLMtjVHAeJsxbDr/fOsz21IWk5&#10;62h+ah5/riFIzsw3Rw16Op3P88CVzfww3zwLrzVPrzVubS+QrmlKr4UXRcz2yexFFdA+0qivclRS&#10;gRMUu+Yihf3mIvVzTY+FkKtVMaMh85Cu3b0XGTyzmnvpYfsIwQ89l6hZb3A/a2/6rrfNng5X64RK&#10;l6Z84XXgmwa0NM7wmOQX4PW+WL08ecvfAAAA//8DAFBLAwQUAAYACAAAACEAKjaI6N4AAAAIAQAA&#10;DwAAAGRycy9kb3ducmV2LnhtbEyPwU7DMBBE70j8g7WVuFE7bQVNiFMhpEiAxKEh3N14m1iN11Hs&#10;tIGvxz3BcTSjmTf5brY9O+PojSMJyVIAQ2qcNtRKqD/L+y0wHxRp1TtCCd/oYVfc3uQq0+5CezxX&#10;oWWxhHymJHQhDBnnvunQKr90A1L0jm60KkQ5tlyP6hLLbc9XQjxwqwzFhU4N+NJhc6omK+HntaxN&#10;mNJqK+r308fmrXTcfEl5t5ifn4AFnMNfGK74ER2KyHRwE2nPegmbJI1JCas0Prj663UC7CAhfRTA&#10;i5z/P1D8AgAA//8DAFBLAQItABQABgAIAAAAIQC2gziS/gAAAOEBAAATAAAAAAAAAAAAAAAAAAAA&#10;AABbQ29udGVudF9UeXBlc10ueG1sUEsBAi0AFAAGAAgAAAAhADj9If/WAAAAlAEAAAsAAAAAAAAA&#10;AAAAAAAALwEAAF9yZWxzLy5yZWxzUEsBAi0AFAAGAAgAAAAhAFtWiwtyAgAAOgUAAA4AAAAAAAAA&#10;AAAAAAAALgIAAGRycy9lMm9Eb2MueG1sUEsBAi0AFAAGAAgAAAAhACo2iOjeAAAACAEAAA8AAAAA&#10;AAAAAAAAAAAAzAQAAGRycy9kb3ducmV2LnhtbFBLBQYAAAAABAAEAPMAAADXBQAAAAA=&#10;" fillcolor="#5b9bd5 [3204]" strokecolor="#1f4d78 [1604]" strokeweight="1pt">
                <v:stroke joinstyle="miter"/>
              </v:oval>
            </w:pict>
          </mc:Fallback>
        </mc:AlternateContent>
      </w:r>
    </w:p>
    <w:p w:rsidR="00A058B2" w:rsidRDefault="00A058B2"/>
    <w:p w:rsidR="00A058B2" w:rsidRDefault="00791F9F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B4E5FD" wp14:editId="08E81D37">
                <wp:simplePos x="0" y="0"/>
                <wp:positionH relativeFrom="column">
                  <wp:posOffset>212725</wp:posOffset>
                </wp:positionH>
                <wp:positionV relativeFrom="paragraph">
                  <wp:posOffset>21590</wp:posOffset>
                </wp:positionV>
                <wp:extent cx="670560" cy="396240"/>
                <wp:effectExtent l="0" t="0" r="15240" b="22860"/>
                <wp:wrapNone/>
                <wp:docPr id="24" name="Elips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3962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B48D94" id="Elipsa 24" o:spid="_x0000_s1026" style="position:absolute;margin-left:16.75pt;margin-top:1.7pt;width:52.8pt;height:31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yTbdQIAADoFAAAOAAAAZHJzL2Uyb0RvYy54bWysVFFv2yAQfp+0/4B4X+x4SdpGdaqoXadJ&#10;VVutnfpMMdRIwDEgcbJfvwM7brRWe5iWB4fj7r7jPr7j/GJnNNkKHxTYmk4nJSXCcmiUfanpj8fr&#10;T6eUhMhswzRYUdO9CPRi9fHDeeeWooIWdCM8QRAblp2raRujWxZF4K0wLEzACYtOCd6wiKZ/KRrP&#10;OkQ3uqjKclF04BvngYsQcPeqd9JVxpdS8HgnZRCR6Jri2WL++vx9Tt9idc6WL565VvHhGOwfTmGY&#10;slh0hLpikZGNV2+gjOIeAsg44WAKkFJxkXvAbqblH908tMyJ3AuSE9xIU/h/sPx2e++JampazSix&#10;zOAdfdHKBUZwA9npXFhi0IO794MVcJla3Ulv0j82QXaZ0f3IqNhFwnFzcVLOF8g7R9fns0U1y4wX&#10;r8nOh/hVgCFpUVOhU+3UM1uy7U2IWBOjD1FopPP0J8iruNciBWv7XUjsA2tWOTsrSFxqT7YM755x&#10;Lmyc9q6WNaLfnpf4S21ikTEjWxkwIUul9Yg9ACR1vsXuYYb4lCqyAMfk8m8H65PHjFwZbByTjbLg&#10;3wPQ2NVQuY8/kNRTk1h6hmaPt+yhl39w/Foh3TcsxHvmUe94QzjD8Q4/UkNXUxhWlLTgf723n+JR&#10;huilpMP5qWn4uWFeUKK/WRTo2XSGl01iNmbzkwoNf+x5PvbYjbkEvKYpvhaO52WKj/qwlB7ME476&#10;OlVFF7Mca9eUR38wLmM/1/hYcLFe5zAcMsfijX1wPIEnVpOWHndPzLtBcxHFeguHWXujuz42ZVpY&#10;byJIlUX5yuvANw5oFs7wmKQX4NjOUa9P3uo3AAAA//8DAFBLAwQUAAYACAAAACEAcgM6Nd0AAAAH&#10;AQAADwAAAGRycy9kb3ducmV2LnhtbEyOQWvCQBSE7wX/w/KE3upGoxLTbEQKgVbooWl6X7OvyWL2&#10;bchuNO2vdz21p2GYYebL9pPp2AUHpy0JWC4iYEi1VZoaAdVn8ZQAc16Skp0lFPCDDvb57CGTqbJX&#10;+sBL6RsWRsilUkDrfZ9y7uoWjXQL2yOF7NsORvpgh4arQV7DuOn4Koq23EhN4aGVPb60WJ/L0Qj4&#10;fS0q7cddmUTV8fy+fiss119CPM6nwzMwj5P/K8MdP6BDHphOdiTlWCcgjjehGXQN7B7HuyWwk4Dt&#10;JgGeZ/w/f34DAAD//wMAUEsBAi0AFAAGAAgAAAAhALaDOJL+AAAA4QEAABMAAAAAAAAAAAAAAAAA&#10;AAAAAFtDb250ZW50X1R5cGVzXS54bWxQSwECLQAUAAYACAAAACEAOP0h/9YAAACUAQAACwAAAAAA&#10;AAAAAAAAAAAvAQAAX3JlbHMvLnJlbHNQSwECLQAUAAYACAAAACEAqock23UCAAA6BQAADgAAAAAA&#10;AAAAAAAAAAAuAgAAZHJzL2Uyb0RvYy54bWxQSwECLQAUAAYACAAAACEAcgM6Nd0AAAAHAQAADwAA&#10;AAAAAAAAAAAAAADPBAAAZHJzL2Rvd25yZXYueG1sUEsFBgAAAAAEAAQA8wAAANkFAAAAAA==&#10;" fillcolor="#5b9bd5 [3204]" strokecolor="#1f4d78 [1604]" strokeweight="1pt">
                <v:stroke joinstyle="miter"/>
              </v:oval>
            </w:pict>
          </mc:Fallback>
        </mc:AlternateContent>
      </w:r>
    </w:p>
    <w:p w:rsidR="00A058B2" w:rsidRDefault="00A058B2"/>
    <w:p w:rsidR="00A058B2" w:rsidRDefault="00A058B2"/>
    <w:p w:rsidR="00A058B2" w:rsidRDefault="00791F9F">
      <w:r>
        <w:t xml:space="preserve"> 10 jaja  </w:t>
      </w:r>
      <w:r w:rsidR="000F7866">
        <w:t>čine 1 deseticu</w:t>
      </w:r>
      <w:r>
        <w:t xml:space="preserve">                                        </w:t>
      </w:r>
    </w:p>
    <w:p w:rsidR="00791F9F" w:rsidRDefault="00791F9F">
      <w:r>
        <w:t>10 JEDINICA=1 DESETICA</w:t>
      </w:r>
    </w:p>
    <w:p w:rsidR="000F7866" w:rsidRDefault="000F7866">
      <w:r>
        <w:t xml:space="preserve">DESETICA=1D           JEDINICA=1J </w:t>
      </w:r>
    </w:p>
    <w:p w:rsidR="00791F9F" w:rsidRDefault="00791F9F">
      <w:r>
        <w:t>13=1 DESETICA I 3 JEDINICE</w:t>
      </w:r>
    </w:p>
    <w:p w:rsidR="00791F9F" w:rsidRDefault="00791F9F">
      <w:r>
        <w:t>13=1 D I 3J</w:t>
      </w:r>
    </w:p>
    <w:p w:rsidR="000F7866" w:rsidRDefault="000F7866">
      <w:r>
        <w:t>15=1D I 5J</w:t>
      </w:r>
    </w:p>
    <w:p w:rsidR="000F7866" w:rsidRDefault="000F7866">
      <w:r>
        <w:t>9=OD I 9J</w:t>
      </w:r>
    </w:p>
    <w:p w:rsidR="000F7866" w:rsidRDefault="000F7866">
      <w:r>
        <w:t>20=2D I OJ</w:t>
      </w:r>
    </w:p>
    <w:p w:rsidR="000F7866" w:rsidRDefault="000F7866">
      <w:r>
        <w:t>-sada će učenici promotriti zadatke na 61. str</w:t>
      </w:r>
      <w:r w:rsidR="00B758D4">
        <w:t>., a zatim će riješiti 1. i 2</w:t>
      </w:r>
      <w:r>
        <w:t xml:space="preserve">. </w:t>
      </w:r>
      <w:proofErr w:type="spellStart"/>
      <w:r>
        <w:t>zad</w:t>
      </w:r>
      <w:proofErr w:type="spellEnd"/>
      <w:r>
        <w:t>. na 62. str.</w:t>
      </w:r>
      <w:bookmarkStart w:id="0" w:name="_GoBack"/>
      <w:bookmarkEnd w:id="0"/>
    </w:p>
    <w:p w:rsidR="000F7866" w:rsidRDefault="000F7866">
      <w:r>
        <w:t>-Učenici će u bilježnice prepisati i nacrtati slijedeće:</w:t>
      </w:r>
    </w:p>
    <w:p w:rsidR="00696F44" w:rsidRDefault="00696F44"/>
    <w:p w:rsidR="000F7866" w:rsidRDefault="000F7866">
      <w:r>
        <w:t>PLAN PLOČE:                                JEDINICE I DESETICE</w:t>
      </w:r>
    </w:p>
    <w:p w:rsidR="00791F9F" w:rsidRDefault="00791F9F"/>
    <w:p w:rsidR="000F7866" w:rsidRDefault="000F7866" w:rsidP="000F7866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06FAF3B" wp14:editId="07A25150">
                <wp:simplePos x="0" y="0"/>
                <wp:positionH relativeFrom="column">
                  <wp:posOffset>159385</wp:posOffset>
                </wp:positionH>
                <wp:positionV relativeFrom="paragraph">
                  <wp:posOffset>23495</wp:posOffset>
                </wp:positionV>
                <wp:extent cx="365760" cy="533400"/>
                <wp:effectExtent l="0" t="0" r="15240" b="19050"/>
                <wp:wrapNone/>
                <wp:docPr id="25" name="Elips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533400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B8FB80" id="Elipsa 25" o:spid="_x0000_s1026" style="position:absolute;margin-left:12.55pt;margin-top:1.85pt;width:28.8pt;height:4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R1+fwIAABMFAAAOAAAAZHJzL2Uyb0RvYy54bWysVEtvGjEQvlfqf7B8LwsESIKyRCSUqlKU&#10;ICVVzoPXZi35Vduw0F/fsXdJyONUdQ/eGc94Ps83M7663mtFdtwHaU1JB70+JdwwW0mzKemvp+W3&#10;C0pCBFOBsoaX9MADvZ59/XLVuCkf2tqqinuCQUyYNq6kdYxuWhSB1VxD6FnHDRqF9Roiqn5TVB4a&#10;jK5VMez3J0VjfeW8ZTwE3F20RjrL8YXgLD4IEXgkqqR4t5hXn9d1WovZFUw3HlwtWXcN+IdbaJAG&#10;QV9CLSAC2Xr5IZSWzNtgRewxqwsrhGQ854DZDPrvsnmswfGcC5IT3AtN4f+FZfe7lSeyKulwTIkB&#10;jTX6rqQLQHAD2WlcmKLTo1v5TgsoplT3wuv0xyTIPjN6eGGU7yNhuHk2GZ9PkHeGpvHZ2aifGS9e&#10;Dzsf4g9uNUlCSblK2ClnmMLuLkTERO+jV9oOVslqKZXKit+sb5UnO8D6jm8ubxb50njkjZsypMHu&#10;HJ4jPmGAfSYURBS1w8yD2VACaoMNzKLP2G9Oh09AMngNFe+g+/gluhJy697Kp5dNWSwg1O2RDNH2&#10;n5YRh0BJXdKLFOgYSZkEw3Mbd1ykcrQFSNLaVgcsn7dtXwfHlhJB7iDEFXhsZEwXhzM+4CKURQ5s&#10;J1FSW//ns/3kj/2FVkoaHAzk5/cWPKdE/TTYeZeD0ShNUlZG4/MhKv7Usj61mK2+tVibAT4DjmUx&#10;+Ud1FIW3+hlneJ5Q0QSGIXZbiU65je3A4ivA+Hye3XB6HMQ78+hYCp54SvQ+7Z/Bu66ZInbhvT0O&#10;0YeGan3TSWPn22iFzN32yitWMCk4ebmW3SuRRvtUz16vb9nsLwAAAP//AwBQSwMEFAAGAAgAAAAh&#10;AASle9faAAAABgEAAA8AAABkcnMvZG93bnJldi54bWxMjk9Lw0AUxO9Cv8PyCt7sppGaErMpohTB&#10;k23F8yb7mgSzb5fs5o/f3udJT8Mww8yvOCy2FxMOoXOkYLtJQCDVznTUKPi4HO/2IELUZHTvCBV8&#10;Y4BDubopdG7cTCeczrERPEIh1wraGH0uZahbtDpsnEfi7OoGqyPboZFm0DOP216mSfIgre6IH1rt&#10;8bnF+us8WgXSTNdjRd5fsH894cvn/Dbu3pW6XS9PjyAiLvGvDL/4jA4lM1VuJBNEryDdbbmp4D4D&#10;wfE+Za1YswxkWcj/+OUPAAAA//8DAFBLAQItABQABgAIAAAAIQC2gziS/gAAAOEBAAATAAAAAAAA&#10;AAAAAAAAAAAAAABbQ29udGVudF9UeXBlc10ueG1sUEsBAi0AFAAGAAgAAAAhADj9If/WAAAAlAEA&#10;AAsAAAAAAAAAAAAAAAAALwEAAF9yZWxzLy5yZWxzUEsBAi0AFAAGAAgAAAAhAOrxHX5/AgAAEwUA&#10;AA4AAAAAAAAAAAAAAAAALgIAAGRycy9lMm9Eb2MueG1sUEsBAi0AFAAGAAgAAAAhAASle9faAAAA&#10;BgEAAA8AAAAAAAAAAAAAAAAA2QQAAGRycy9kb3ducmV2LnhtbFBLBQYAAAAABAAEAPMAAADgBQAA&#10;AAA=&#10;" fillcolor="#5b9bd5" strokecolor="#41719c" strokeweight="1pt">
                <v:stroke joinstyle="miter"/>
              </v:oval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9162CAC" wp14:editId="62BCAEAE">
                <wp:simplePos x="0" y="0"/>
                <wp:positionH relativeFrom="column">
                  <wp:posOffset>3672205</wp:posOffset>
                </wp:positionH>
                <wp:positionV relativeFrom="paragraph">
                  <wp:posOffset>289560</wp:posOffset>
                </wp:positionV>
                <wp:extent cx="655320" cy="342900"/>
                <wp:effectExtent l="0" t="0" r="11430" b="19050"/>
                <wp:wrapNone/>
                <wp:docPr id="26" name="Elips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" cy="342900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F7866" w:rsidRDefault="000F7866" w:rsidP="000F7866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162CAC" id="Elipsa 26" o:spid="_x0000_s1027" style="position:absolute;margin-left:289.15pt;margin-top:22.8pt;width:51.6pt;height:2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7qWhQIAACUFAAAOAAAAZHJzL2Uyb0RvYy54bWysVEtv2zAMvg/YfxB0X52kSR9GnSJt1mFA&#10;0RZoh54ZWY4F6DVJidP9+pGy0/dpmA8yKVL8xI+kzs53RrOtDFE5W/HxwYgzaYWrlV1X/NfD1bcT&#10;zmICW4N2Vlb8SUZ+Pv/65azzpZy41ulaBoZBbCw7X/E2JV8WRRStNBAPnJcWjY0LBhKqYV3UATqM&#10;bnQxGY2Ois6F2gcnZIy4u+yNfJ7jN40U6bZpokxMVxzvlvIa8rqitZifQbkO4FslhmvAP9zCgLII&#10;+hxqCQnYJqgPoYwSwUXXpAPhTOGaRgmZc8BsxqN32dy34GXOBcmJ/pmm+P/CipvtXWCqrvjkiDML&#10;Bmv0XSsfgeEGstP5WKLTvb8LgxZRpFR3TTD0xyTYLjP69Myo3CUmcPNoNjucIO8CTYfTyekoM168&#10;HPYhph/SGUZCxaUmbMoZSthex4SY6L33ou3otKqvlNZZCevVpQ5sC1jf2cXpxXJGl8Yjb9y0ZR12&#10;5+QY8ZkA7LNGQ0LReMw82jVnoNfYwCKFjP3mdPwEJIO3UMsBeoTfHrl3/3gLymIJse2PZAg6AqVR&#10;CYdAK1PxEwq0j6QtWWVu44ELKkdfAJLSbrXLxRtTINpZufoJCxpc3+nRiyuFsNcQ0x0EbG0kAMc1&#10;3eLSaIesuEHirHXhz2f75I8dh1bOOhwVZOz3BoLkTP+02Iun4+mUZisr09kxFTy8tqxeW+zGXDqs&#10;1hgfBi+ySP5J78UmOPOIU70gVDSBFYjd12ZQLlM/wvguCLlYZDecJw/p2t57QcGJOSL8YfcIwQ/t&#10;lbAvb9x+rD60WO9LJ61bbJJrVO6/F16xpqTgLObqDu8GDftrPXu9vG7zvwAAAP//AwBQSwMEFAAG&#10;AAgAAAAhAL0yyDfeAAAACQEAAA8AAABkcnMvZG93bnJldi54bWxMj8tOwzAQRfdI/IM1SOyoUyAh&#10;TeNUCFQhsaIt6tqJp0mEPbZi58HfY1awHN2je8+Uu8VoNuHge0sC1qsEGFJjVU+tgM/T/i4H5oMk&#10;JbUlFPCNHnbV9VUpC2VnOuB0DC2LJeQLKaALwRWc+6ZDI/3KOqSYXexgZIjn0HI1yDmWG83vkyTj&#10;RvYUFzrp8KXD5us4GgFcTZd9Tc6dUL8d8PU8v4/phxC3N8vzFljAJfzB8Ksf1aGKTrUdSXmmBaRP&#10;+UNEBTymGbAIZPk6BVYL2Gwy4FXJ/39Q/QAAAP//AwBQSwECLQAUAAYACAAAACEAtoM4kv4AAADh&#10;AQAAEwAAAAAAAAAAAAAAAAAAAAAAW0NvbnRlbnRfVHlwZXNdLnhtbFBLAQItABQABgAIAAAAIQA4&#10;/SH/1gAAAJQBAAALAAAAAAAAAAAAAAAAAC8BAABfcmVscy8ucmVsc1BLAQItABQABgAIAAAAIQAK&#10;+7qWhQIAACUFAAAOAAAAAAAAAAAAAAAAAC4CAABkcnMvZTJvRG9jLnhtbFBLAQItABQABgAIAAAA&#10;IQC9Msg33gAAAAkBAAAPAAAAAAAAAAAAAAAAAN8EAABkcnMvZG93bnJldi54bWxQSwUGAAAAAAQA&#10;BADzAAAA6gUAAAAA&#10;" fillcolor="#5b9bd5" strokecolor="#41719c" strokeweight="1pt">
                <v:stroke joinstyle="miter"/>
                <v:textbox>
                  <w:txbxContent>
                    <w:p w:rsidR="000F7866" w:rsidRDefault="000F7866" w:rsidP="000F7866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oval>
            </w:pict>
          </mc:Fallback>
        </mc:AlternateContent>
      </w:r>
    </w:p>
    <w:p w:rsidR="000F7866" w:rsidRDefault="000F7866" w:rsidP="000F7866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B862E23" wp14:editId="65A4E841">
                <wp:simplePos x="0" y="0"/>
                <wp:positionH relativeFrom="column">
                  <wp:posOffset>106045</wp:posOffset>
                </wp:positionH>
                <wp:positionV relativeFrom="paragraph">
                  <wp:posOffset>263525</wp:posOffset>
                </wp:positionV>
                <wp:extent cx="518160" cy="327660"/>
                <wp:effectExtent l="0" t="0" r="15240" b="15240"/>
                <wp:wrapNone/>
                <wp:docPr id="27" name="Elips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327660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BBFCB8" id="Elipsa 27" o:spid="_x0000_s1026" style="position:absolute;margin-left:8.35pt;margin-top:20.75pt;width:40.8pt;height:25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xGeewIAABMFAAAOAAAAZHJzL2Uyb0RvYy54bWysVEtv2zAMvg/YfxB0X51kzaNGnSJtlmFA&#10;0QZoh54ZWYoF6DVJidP9+lGy07RrT8N8kEmRIsWPH3V5ddCK7LkP0pqKDs8GlHDDbC3NtqI/H1df&#10;ZpSECKYGZQ2v6DMP9Gr++dNl60o+so1VNfcEg5hQtq6iTYyuLIrAGq4hnFnHDRqF9Roiqn5b1B5a&#10;jK5VMRoMJkVrfe28ZTwE3F12RjrP8YXgLN4LEXgkqqJ4t5hXn9dNWov5JZRbD66RrL8G/MMtNEiD&#10;SV9CLSEC2Xn5LpSWzNtgRTxjVhdWCMl4rgGrGQ7+quahAcdzLQhOcC8whf8Xlt3t157IuqKjKSUG&#10;NPbom5IuAMENRKd1oUSnB7f2vRZQTKUehNfpj0WQQ0b0+QVRfoiE4eZ4OBtOEHeGpq+j6QRljFKc&#10;Djsf4nduNUlCRblKuVPNUML+NsTO++iVtoNVsl5JpbLit5sb5ckesL/j64vr5bhP8MZNGdIiO0fT&#10;QboLIM+Egoiidlh5MFtKQG2RwCz6nPvN6fBBkpy8gZr3qQf4HTN37rnMN3FSFUsITXckm9IRKLWM&#10;OARK6orOUqBjJGWSlWca91ikdnQNSNLG1s/YPm87XgfHVhKT3EKIa/BIZCwXhzPe4yKURQxsL1HS&#10;WP/7o/3kj/xCKyUtDgbi82sHnlOifhhk3sXw/DxNUlbOx9MRKv61ZfPaYnb6xmJvhvgMOJbF5B/V&#10;URTe6iec4UXKiiYwDHN3neiVm9gNLL4CjC8W2Q2nx0G8NQ+OpeAJpwTv4+EJvOvJFJGFd/Y4RO8I&#10;1fmmk8YudtEKmdl2whU7mBScvNzL/pVIo/1az16nt2z+BwAA//8DAFBLAwQUAAYACAAAACEAcbTc&#10;kNsAAAAHAQAADwAAAGRycy9kb3ducmV2LnhtbEyOzU7DMBCE70i8g7VI3KgTSksb4lQIVCFxoi3q&#10;2Ym3SUS8tmLnh7dnOcFpNJrRzJfvZtuJEfvQOlKQLhIQSJUzLdUKPk/7uw2IEDUZ3TlCBd8YYFdc&#10;X+U6M26iA47HWAseoZBpBU2MPpMyVA1aHRbOI3F2cb3VkW1fS9PricdtJ++TZC2tbokfGu3xpcHq&#10;6zhYBdKMl31J3p+wezvg63l6H1YfSt3ezM9PICLO8a8Mv/iMDgUzlW4gE0THfv3ITQUP6QoE59vN&#10;EkTJukxBFrn8z1/8AAAA//8DAFBLAQItABQABgAIAAAAIQC2gziS/gAAAOEBAAATAAAAAAAAAAAA&#10;AAAAAAAAAABbQ29udGVudF9UeXBlc10ueG1sUEsBAi0AFAAGAAgAAAAhADj9If/WAAAAlAEAAAsA&#10;AAAAAAAAAAAAAAAALwEAAF9yZWxzLy5yZWxzUEsBAi0AFAAGAAgAAAAhAFUHEZ57AgAAEwUAAA4A&#10;AAAAAAAAAAAAAAAALgIAAGRycy9lMm9Eb2MueG1sUEsBAi0AFAAGAAgAAAAhAHG03JDbAAAABwEA&#10;AA8AAAAAAAAAAAAAAAAA1QQAAGRycy9kb3ducmV2LnhtbFBLBQYAAAAABAAEAPMAAADdBQAAAAA=&#10;" fillcolor="#5b9bd5" strokecolor="#41719c" strokeweight="1pt">
                <v:stroke joinstyle="miter"/>
              </v:oval>
            </w:pict>
          </mc:Fallback>
        </mc:AlternateContent>
      </w:r>
    </w:p>
    <w:p w:rsidR="000F7866" w:rsidRDefault="000F7866" w:rsidP="000F7866"/>
    <w:p w:rsidR="000F7866" w:rsidRDefault="000F7866" w:rsidP="000F7866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26EE30E" wp14:editId="7309309A">
                <wp:simplePos x="0" y="0"/>
                <wp:positionH relativeFrom="column">
                  <wp:posOffset>3824605</wp:posOffset>
                </wp:positionH>
                <wp:positionV relativeFrom="paragraph">
                  <wp:posOffset>3810</wp:posOffset>
                </wp:positionV>
                <wp:extent cx="601980" cy="327660"/>
                <wp:effectExtent l="0" t="0" r="26670" b="15240"/>
                <wp:wrapNone/>
                <wp:docPr id="28" name="Elips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" cy="327660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72B0C7" id="Elipsa 28" o:spid="_x0000_s1026" style="position:absolute;margin-left:301.15pt;margin-top:.3pt;width:47.4pt;height:25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7EVewIAABMFAAAOAAAAZHJzL2Uyb0RvYy54bWysVEtv2zAMvg/YfxB0X+1kTdoYdYq0WYYB&#10;RVsgHXpmZCkWoNckJU7360fJTh9rT8N8kEnx/ZHUxeVBK7LnPkhrajo6KSnhhtlGmm1Nfz6svpxT&#10;EiKYBpQ1vKZPPNDL+edPF52r+Ni2VjXcE3RiQtW5mrYxuqooAmu5hnBiHTcoFNZriMj6bdF46NC7&#10;VsW4LKdFZ33jvGU8BLxd9kI6z/6F4CzeCRF4JKqmmFvMp8/nJp3F/AKqrQfXSjakAf+QhQZpMOiz&#10;qyVEIDsv37nSknkbrIgnzOrCCiEZzzVgNaPyr2rWLTiea0FwgnuGKfw/t+x2f++JbGo6xk4Z0Nij&#10;b0q6AAQvEJ3OhQqV1u7eD1xAMpV6EF6nPxZBDhnRp2dE+SEShpfTcjQ7R9wZir6Oz6bTjHjxYux8&#10;iN+51SQRNeUqxU41QwX7mxAxJmoftdJ1sEo2K6lUZvx2c6082QP2d3I1u1pOUtJo8kZNGdLhdI7P&#10;ypQL4JwJBRFJ7bDyYLaUgNriALPoc+w31uGDIDl4Cw0fQpf4HSP36u+zSFUsIbS9SQ6RTKDSMuIS&#10;KKlrep4cHT0pk6Q8j/GARWpH34BEbWzzhO3ztp/r4NhKYpAbCPEePA4ylovLGe/wEMoiBnagKGmt&#10;//3RfdLH+UIpJR0uBuLzaweeU6J+GJy82ej0NG1SZk4nZ2Nk/GvJ5rXE7PS1xd6M8BlwLJNJP6oj&#10;KbzVj7jDixQVRWAYxu47MTDXsV9YfAUYXyyyGm6Pg3hj1o4l5wmnBO/D4RG8G4Yp4hTe2uMSvRuo&#10;XjdZGrvYRStknrYXXLGDicHNy70cXom02q/5rPXyls3/AAAA//8DAFBLAwQUAAYACAAAACEAHQ2r&#10;lNsAAAAHAQAADwAAAGRycy9kb3ducmV2LnhtbEyOzU7DMBCE70i8g7VI3KjToAYa4lQIVCFxoi3q&#10;2Ym3SYS9jmLnh7dnOcFtRjOa+Yrd4qyYcAidJwXrVQICqfamo0bB52l/9wgiRE1GW0+o4BsD7Mrr&#10;q0Lnxs90wOkYG8EjFHKtoI2xz6UMdYtOh5XvkTi7+MHpyHZopBn0zOPOyjRJMul0R/zQ6h5fWqy/&#10;jqNTIM102VfU9ye0bwd8Pc/v4+ZDqdub5fkJRMQl/pXhF5/RoWSmyo9kgrAKsiS95yoLEBxn24c1&#10;iErBJk1BloX8z1/+AAAA//8DAFBLAQItABQABgAIAAAAIQC2gziS/gAAAOEBAAATAAAAAAAAAAAA&#10;AAAAAAAAAABbQ29udGVudF9UeXBlc10ueG1sUEsBAi0AFAAGAAgAAAAhADj9If/WAAAAlAEAAAsA&#10;AAAAAAAAAAAAAAAALwEAAF9yZWxzLy5yZWxzUEsBAi0AFAAGAAgAAAAhAHbnsRV7AgAAEwUAAA4A&#10;AAAAAAAAAAAAAAAALgIAAGRycy9lMm9Eb2MueG1sUEsBAi0AFAAGAAgAAAAhAB0Nq5TbAAAABwEA&#10;AA8AAAAAAAAAAAAAAAAA1QQAAGRycy9kb3ducmV2LnhtbFBLBQYAAAAABAAEAPMAAADdBQAAAAA=&#10;" fillcolor="#5b9bd5" strokecolor="#41719c" strokeweight="1pt">
                <v:stroke joinstyle="miter"/>
              </v:oval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29A7DB5" wp14:editId="3BD5599A">
                <wp:simplePos x="0" y="0"/>
                <wp:positionH relativeFrom="margin">
                  <wp:posOffset>182245</wp:posOffset>
                </wp:positionH>
                <wp:positionV relativeFrom="paragraph">
                  <wp:posOffset>203200</wp:posOffset>
                </wp:positionV>
                <wp:extent cx="381000" cy="411480"/>
                <wp:effectExtent l="0" t="0" r="19050" b="26670"/>
                <wp:wrapNone/>
                <wp:docPr id="29" name="Elips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411480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1FBF7B" id="Elipsa 29" o:spid="_x0000_s1026" style="position:absolute;margin-left:14.35pt;margin-top:16pt;width:30pt;height:32.4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LikeQIAABMFAAAOAAAAZHJzL2Uyb0RvYy54bWysVEtv2zAMvg/YfxB0Xx1n6ZoEcYo0WYcB&#10;RRsgHXpmZCkWoNckJU7360fJTt+nYRebFCk+Pn7U7PKoFTlwH6Q1FS3PBpRww2wtza6iv+6vv4wp&#10;CRFMDcoaXtFHHujl/POnWeumfGgbq2ruCQYxYdq6ijYxumlRBNZwDeHMOm7QKKzXEFH1u6L20GJ0&#10;rYrhYPCtaK2vnbeMh4Cnq85I5zm+EJzFOyECj0RVFGuL+evzd5u+xXwG050H10jWlwH/UIUGaTDp&#10;U6gVRCB7L9+F0pJ5G6yIZ8zqwgohGc89YDfl4E03mwYcz70gOME9wRT+X1h2e1h7IuuKDieUGNA4&#10;o+9KugAEDxCd1oUpOm3c2vdaQDG1ehRepz82QY4Z0ccnRPkxEoaHX8flYIC4MzSNynI0zogXz5ed&#10;D/EHt5okoaJcpdypZ5jC4SZEzIneJ690HKyS9bVUKit+t10qTw6A8z2/mlytzlPReOWVmzKkRXYO&#10;L3ItgDwTCiKWpR12HsyOElA7JDCLPud+dTt8kCQnb6DmfWrs8tRa7/6+itTFCkLTXckpOv5pGXEJ&#10;lNQVHadAp0jKpDQ807jHIo2jG0CStrZ+xPF52/E6OHYtMckNhLgGj0RG6HE54x1+hLKIge0lShrr&#10;/3x0nvyRX2ilpMXFQHx+78FzStRPg8yblKNR2qSsjM4vhqj4l5btS4vZ66XF2ZT4DDiWxeQf1UkU&#10;3uoH3OFFyoomMAxzd5PolWXsFhZfAcYXi+yG2+Mg3piNYyl4winBe398AO96MkVk4a09LdE7QnW+&#10;6aaxi320Qma2PeOKE0wKbl6eZf9KpNV+qWev57ds/hcAAP//AwBQSwMEFAAGAAgAAAAhABE3jjna&#10;AAAABwEAAA8AAABkcnMvZG93bnJldi54bWxMj81OwzAQhO9IvIO1SNyoQxAlTeNUCFQhcaIt4uzE&#10;2yTCXkex88Pbsz3BcTSjmW+K3eKsmHAInScF96sEBFLtTUeNgs/T/i4DEaImo60nVPCDAXbl9VWh&#10;c+NnOuB0jI3gEgq5VtDG2OdShrpFp8PK90jsnf3gdGQ5NNIMeuZyZ2WaJGvpdEe80OoeX1qsv4+j&#10;UyDNdN5X1PcntG8HfP2a38fHD6Vub5bnLYiIS/wLwwWf0aFkpsqPZIKwCtLsiZMKHlK+xH520ZWC&#10;zToDWRbyP3/5CwAA//8DAFBLAQItABQABgAIAAAAIQC2gziS/gAAAOEBAAATAAAAAAAAAAAAAAAA&#10;AAAAAABbQ29udGVudF9UeXBlc10ueG1sUEsBAi0AFAAGAAgAAAAhADj9If/WAAAAlAEAAAsAAAAA&#10;AAAAAAAAAAAALwEAAF9yZWxzLy5yZWxzUEsBAi0AFAAGAAgAAAAhAC9cuKR5AgAAEwUAAA4AAAAA&#10;AAAAAAAAAAAALgIAAGRycy9lMm9Eb2MueG1sUEsBAi0AFAAGAAgAAAAhABE3jjnaAAAABwEAAA8A&#10;AAAAAAAAAAAAAAAA0wQAAGRycy9kb3ducmV2LnhtbFBLBQYAAAAABAAEAPMAAADaBQAAAAA=&#10;" fillcolor="#5b9bd5" strokecolor="#41719c" strokeweight="1pt">
                <v:stroke joinstyle="miter"/>
                <w10:wrap anchorx="margin"/>
              </v:oval>
            </w:pict>
          </mc:Fallback>
        </mc:AlternateContent>
      </w:r>
    </w:p>
    <w:p w:rsidR="000F7866" w:rsidRDefault="000F7866" w:rsidP="000F7866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2DB426A" wp14:editId="308F8B57">
                <wp:simplePos x="0" y="0"/>
                <wp:positionH relativeFrom="column">
                  <wp:posOffset>3702685</wp:posOffset>
                </wp:positionH>
                <wp:positionV relativeFrom="paragraph">
                  <wp:posOffset>152400</wp:posOffset>
                </wp:positionV>
                <wp:extent cx="678180" cy="335280"/>
                <wp:effectExtent l="0" t="0" r="26670" b="26670"/>
                <wp:wrapNone/>
                <wp:docPr id="30" name="Elips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335280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1F0D6C" id="Elipsa 30" o:spid="_x0000_s1026" style="position:absolute;margin-left:291.55pt;margin-top:12pt;width:53.4pt;height:26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H8bewIAABMFAAAOAAAAZHJzL2Uyb0RvYy54bWysVEtv2zAMvg/YfxB0X52kTZMadYq0WYYB&#10;RVugHXpmZCkWoNckJU7260fJTps+TsN8kEmR+iiSH3V5tdOKbLkP0pqKDk8GlHDDbC3NuqK/npbf&#10;ppSECKYGZQ2v6J4HejX7+uWydSUf2caqmnuCICaUratoE6MriyKwhmsIJ9Zxg0ZhvYaIql8XtYcW&#10;0bUqRoPBedFaXztvGQ8Bdxedkc4yvhCcxXshAo9EVRTvFvPq87pKazG7hHLtwTWS9deAf7iFBmkw&#10;6AvUAiKQjZcfoLRk3gYr4gmzurBCSMZzDpjNcPAum8cGHM+5YHGCeylT+H+w7G774ImsK3qK5TGg&#10;sUfflXQBCG5gdVoXSnR6dA++1wKKKdWd8Dr9MQmyyxXdv1SU7yJhuHk+mQ6nCMzQdHo6HqGMKMXr&#10;YedD/MGtJkmoKFcpdsoZStjehth5H7zSdrBK1kupVFb8enWjPNkC9nd8fXG9GPcB3rgpQ1pk52gy&#10;SHcB5JlQEFHUDjMPZk0JqDUSmEWfY785HT4JkoM3UPM+9AC/Q+TOPaf5BidlsYDQdEeyKR2BUsuI&#10;Q6Ckrug0AR2QlElWnmnc1yK1o2tAkla23mP7vO14HRxbSgxyCyE+gEciY7o4nPEeF6Es1sD2EiWN&#10;9X8+20/+yC+0UtLiYGB9fm/Ac0rUT4PMuxienSFszMrZeDJCxR9bVscWs9E3FnszxGfAsSwm/6gO&#10;ovBWP+MMz1NUNIFhGLvrRK/cxG5g8RVgfD7Pbjg9DuKteXQsgac6pfI+7Z7Bu55MEVl4Zw9D9IFQ&#10;nW86aex8E62QmW2vdcUOJgUnL/eyfyXSaB/r2ev1LZv9BQAA//8DAFBLAwQUAAYACAAAACEA5Ka3&#10;694AAAAJAQAADwAAAGRycy9kb3ducmV2LnhtbEyPy07DMBBF90j8gzVI7KjTQkOaxqkQqEJiRVvE&#10;2omnSVR7bMXOg7/HrOhyNEf3nlvsZqPZiL3vLAlYLhJgSLVVHTUCvk77hwyYD5KU1JZQwA962JW3&#10;N4XMlZ3ogOMxNCyGkM+lgDYEl3Pu6xaN9AvrkOLvbHsjQzz7hqteTjHcaL5KkpQb2VFsaKXD1xbr&#10;y3EwArgaz/uKnDuhfj/g2/f0Maw/hbi/m1+2wALO4R+GP/2oDmV0quxAyjMtYJ09LiMqYPUUN0Ug&#10;zTYbYJWA5zQDXhb8ekH5CwAA//8DAFBLAQItABQABgAIAAAAIQC2gziS/gAAAOEBAAATAAAAAAAA&#10;AAAAAAAAAAAAAABbQ29udGVudF9UeXBlc10ueG1sUEsBAi0AFAAGAAgAAAAhADj9If/WAAAAlAEA&#10;AAsAAAAAAAAAAAAAAAAALwEAAF9yZWxzLy5yZWxzUEsBAi0AFAAGAAgAAAAhAPFkfxt7AgAAEwUA&#10;AA4AAAAAAAAAAAAAAAAALgIAAGRycy9lMm9Eb2MueG1sUEsBAi0AFAAGAAgAAAAhAOSmt+veAAAA&#10;CQEAAA8AAAAAAAAAAAAAAAAA1QQAAGRycy9kb3ducmV2LnhtbFBLBQYAAAAABAAEAPMAAADgBQAA&#10;AAA=&#10;" fillcolor="#5b9bd5" strokecolor="#41719c" strokeweight="1pt">
                <v:stroke joinstyle="miter"/>
              </v:oval>
            </w:pict>
          </mc:Fallback>
        </mc:AlternateContent>
      </w:r>
    </w:p>
    <w:p w:rsidR="000F7866" w:rsidRDefault="000F7866" w:rsidP="000F7866">
      <w:pPr>
        <w:tabs>
          <w:tab w:val="left" w:pos="7356"/>
        </w:tabs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DE1503E" wp14:editId="17D01785">
                <wp:simplePos x="0" y="0"/>
                <wp:positionH relativeFrom="column">
                  <wp:posOffset>128905</wp:posOffset>
                </wp:positionH>
                <wp:positionV relativeFrom="paragraph">
                  <wp:posOffset>58420</wp:posOffset>
                </wp:positionV>
                <wp:extent cx="556260" cy="449580"/>
                <wp:effectExtent l="0" t="0" r="15240" b="26670"/>
                <wp:wrapNone/>
                <wp:docPr id="31" name="Elips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" cy="449580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E42013" id="Elipsa 31" o:spid="_x0000_s1026" style="position:absolute;margin-left:10.15pt;margin-top:4.6pt;width:43.8pt;height:35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w0/fAIAABMFAAAOAAAAZHJzL2Uyb0RvYy54bWysVEtvGjEQvlfqf7B8bxYoELLKEpHQVJWi&#10;BIlUOQ9em7XkV23Dkv76jr1LSJqcqnIwM57xPL75Zi+vDlqRPfdBWlPR4dmAEm6YraXZVvTn4+2X&#10;GSUhgqlBWcMr+swDvZp//nTZupKPbGNVzT3BICaUratoE6MriyKwhmsIZ9Zxg0ZhvYaIqt8WtYcW&#10;o2tVjAaDadFaXztvGQ8Bb5edkc5zfCE4iw9CBB6JqijWFvPp87lJZzG/hHLrwTWS9WXAP1ShQRpM&#10;+hJqCRHIzst3obRk3gYr4hmzurBCSMZzD9jNcPBXN+sGHM+9IDjBvcAU/l9Ydr9feSLrin4dUmJA&#10;44y+KekCELxAdFoXSnRau5XvtYBiavUgvE7/2AQ5ZESfXxDlh0gYXk4m09EUcWdoGo8vJrOMeHF6&#10;7HyI37nVJAkV5SrlTj1DCfu7EDEneh+90nWwSta3Uqms+O3mRnmyB5zv5PriejlJReOTN27KkBbZ&#10;OTofpFoAeSYURBS1w86D2VICaosEZtHn3G9ehw+S5OQN1LxPPcDfMXPn/r6K1MUSQtM9ySnSEyi1&#10;jLgESuqKzlKgYyRlkpVnGvdYpHF0A0jSxtbPOD5vO14Hx24lJrmDEFfgkcjYLi5nfMBDKIsY2F6i&#10;pLH+90f3yR/5hVZKWlwMxOfXDjynRP0wyLyL4XicNikr48n5CBX/2rJ5bTE7fWNxNkgurC6LyT+q&#10;oyi81U+4w4uUFU1gGObuJtErN7FbWPwKML5YZDfcHgfxzqwdS8ETTgnex8MTeNeTKSIL7+1xid4R&#10;qvNNL41d7KIVMrPthCtOMCm4eXmW/VcirfZrPXudvmXzPwAAAP//AwBQSwMEFAAGAAgAAAAhAE7G&#10;QjXaAAAABwEAAA8AAABkcnMvZG93bnJldi54bWxMjk1PwzAQRO9I/AdrkbhRmyCgDdlUCFQhcaIt&#10;4uzE2yTCXkex88G/xz3BcTSjN6/YLs6KiYbQeUa4XSkQxLU3HTcIn8fdzRpEiJqNtp4J4YcCbMvL&#10;i0Lnxs+8p+kQG5EgHHKN0MbY51KGuiWnw8r3xKk7+cHpmOLQSDPoOcGdlZlSD9LpjtNDq3t6aan+&#10;PowOQZrptKu4749k3/b0+jW/j/cfiNdXy/MTiEhL/BvDWT+pQ5mcKj+yCcIiZOouLRE2GYhzrR43&#10;ICqEtVIgy0L+9y9/AQAA//8DAFBLAQItABQABgAIAAAAIQC2gziS/gAAAOEBAAATAAAAAAAAAAAA&#10;AAAAAAAAAABbQ29udGVudF9UeXBlc10ueG1sUEsBAi0AFAAGAAgAAAAhADj9If/WAAAAlAEAAAsA&#10;AAAAAAAAAAAAAAAALwEAAF9yZWxzLy5yZWxzUEsBAi0AFAAGAAgAAAAhAFD/DT98AgAAEwUAAA4A&#10;AAAAAAAAAAAAAAAALgIAAGRycy9lMm9Eb2MueG1sUEsBAi0AFAAGAAgAAAAhAE7GQjXaAAAABwEA&#10;AA8AAAAAAAAAAAAAAAAA1gQAAGRycy9kb3ducmV2LnhtbFBLBQYAAAAABAAEAPMAAADdBQAAAAA=&#10;" fillcolor="#5b9bd5" strokecolor="#41719c" strokeweight="1pt">
                <v:stroke joinstyle="miter"/>
              </v:oval>
            </w:pict>
          </mc:Fallback>
        </mc:AlternateContent>
      </w:r>
      <w:r>
        <w:tab/>
      </w:r>
    </w:p>
    <w:p w:rsidR="000F7866" w:rsidRDefault="000F7866" w:rsidP="000F7866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522F740" wp14:editId="497412FD">
                <wp:simplePos x="0" y="0"/>
                <wp:positionH relativeFrom="column">
                  <wp:posOffset>75565</wp:posOffset>
                </wp:positionH>
                <wp:positionV relativeFrom="paragraph">
                  <wp:posOffset>283210</wp:posOffset>
                </wp:positionV>
                <wp:extent cx="548640" cy="419100"/>
                <wp:effectExtent l="0" t="0" r="22860" b="19050"/>
                <wp:wrapNone/>
                <wp:docPr id="32" name="Elips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419100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6A2835" id="Elipsa 32" o:spid="_x0000_s1026" style="position:absolute;margin-left:5.95pt;margin-top:22.3pt;width:43.2pt;height:3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CrefQIAABMFAAAOAAAAZHJzL2Uyb0RvYy54bWysVE1v2zAMvQ/YfxB0X5xkSZsadYq0WYYB&#10;RVugHXpmZCkWoK9JSpzs14+SnaZdexrmg0yKFJ/4SOryaq8V2XEfpDUVHQ2GlHDDbC3NpqI/n1Zf&#10;ZpSECKYGZQ2v6IEHejX//OmydSUf28aqmnuCQUwoW1fRJkZXFkVgDdcQBtZxg0ZhvYaIqt8UtYcW&#10;o2tVjIfDs6K1vnbeMh4C7i47I53n+EJwFu+FCDwSVVG8W8yrz+s6rcX8EsqNB9dI1l8D/uEWGqRB&#10;0JdQS4hAtl6+C6Ul8zZYEQfM6sIKIRnPOWA2o+Ff2Tw24HjOBckJ7oWm8P/CsrvdgyeyrujXMSUG&#10;NNbom5IuAMENZKd1oUSnR/fgey2gmFLdC6/TH5Mg+8zo4YVRvo+E4eZ0MjubIO8MTZPRxWiYGS9O&#10;h50P8Tu3miSholwl7JQzlLC7DREx0fvolbaDVbJeSaWy4jfrG+XJDrC+0+uL6+U0XRqPvHFThrTY&#10;neNzxCcMsM+Egoiidph5MBtKQG2wgVn0GfvN6fABSAZvoOY99BC/I3Ln/v4WKYslhKY7kiHSESi1&#10;jDgESuqKzlKgYyRlkpXnNu65SOXoCpCkta0PWD5vu74Ojq0kgtxCiA/gsZExXRzOeI+LUBY5sL1E&#10;SWP974/2kz/2F1opaXEwkJ9fW/CcEvXDYOddjCapojErk+n5GBX/2rJ+bTFbfWOxNiN8BhzLYvKP&#10;6igKb/UzzvAioaIJDEPsrhK9chO7gcVXgPHFIrvh9DiIt+bRsRQ88ZTofdo/g3d9M0Xswjt7HKJ3&#10;DdX5ppPGLrbRCpm77cQrVjApOHm5lv0rkUb7tZ69Tm/Z/A8AAAD//wMAUEsDBBQABgAIAAAAIQCR&#10;w3K63AAAAAgBAAAPAAAAZHJzL2Rvd25yZXYueG1sTI/NTsMwEITvSLyDtZW4UadQojbEqRCoQuJE&#10;W8TZibdJ1Hhtxc4Pb8/2BMfZGc1+k+9m24kR+9A6UrBaJiCQKmdaqhV8nfb3GxAhajK6c4QKfjDA&#10;rri9yXVm3EQHHI+xFlxCIdMKmhh9JmWoGrQ6LJ1HYu/seqsjy76WptcTl9tOPiRJKq1uiT802uNr&#10;g9XlOFgF0oznfUnen7B7P+Db9/QxPH0qdbeYX55BRJzjXxiu+IwOBTOVbiATRMd6teWkgvU6BcH+&#10;dvMIorzekxRkkcv/A4pfAAAA//8DAFBLAQItABQABgAIAAAAIQC2gziS/gAAAOEBAAATAAAAAAAA&#10;AAAAAAAAAAAAAABbQ29udGVudF9UeXBlc10ueG1sUEsBAi0AFAAGAAgAAAAhADj9If/WAAAAlAEA&#10;AAsAAAAAAAAAAAAAAAAALwEAAF9yZWxzLy5yZWxzUEsBAi0AFAAGAAgAAAAhANUEKt59AgAAEwUA&#10;AA4AAAAAAAAAAAAAAAAALgIAAGRycy9lMm9Eb2MueG1sUEsBAi0AFAAGAAgAAAAhAJHDcrrcAAAA&#10;CAEAAA8AAAAAAAAAAAAAAAAA1wQAAGRycy9kb3ducmV2LnhtbFBLBQYAAAAABAAEAPMAAADgBQAA&#10;AAA=&#10;" fillcolor="#5b9bd5" strokecolor="#41719c" strokeweight="1pt">
                <v:stroke joinstyle="miter"/>
              </v:oval>
            </w:pict>
          </mc:Fallback>
        </mc:AlternateContent>
      </w:r>
    </w:p>
    <w:p w:rsidR="000F7866" w:rsidRDefault="000F7866" w:rsidP="000F7866">
      <w:pPr>
        <w:tabs>
          <w:tab w:val="left" w:pos="5928"/>
        </w:tabs>
      </w:pPr>
      <w:r>
        <w:tab/>
        <w:t>3 JEDINICE</w:t>
      </w:r>
    </w:p>
    <w:p w:rsidR="000F7866" w:rsidRDefault="000F7866" w:rsidP="000F7866"/>
    <w:p w:rsidR="000F7866" w:rsidRDefault="000F7866" w:rsidP="000F7866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5094B5B" wp14:editId="509C948F">
                <wp:simplePos x="0" y="0"/>
                <wp:positionH relativeFrom="column">
                  <wp:posOffset>212725</wp:posOffset>
                </wp:positionH>
                <wp:positionV relativeFrom="paragraph">
                  <wp:posOffset>5715</wp:posOffset>
                </wp:positionV>
                <wp:extent cx="495300" cy="419100"/>
                <wp:effectExtent l="0" t="0" r="19050" b="19050"/>
                <wp:wrapNone/>
                <wp:docPr id="33" name="Elips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19100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5DD96A" id="Elipsa 33" o:spid="_x0000_s1026" style="position:absolute;margin-left:16.75pt;margin-top:.45pt;width:39pt;height:3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u5xegIAABMFAAAOAAAAZHJzL2Uyb0RvYy54bWysVEtv2zAMvg/YfxB0X5zn2hh1ijRZhwFF&#10;W6AdemZkKRag1yQlTvfrR8lOm649DfNBJkWKFD9+1MXlQSuy5z5Iayo6Ggwp4YbZWpptRX8+Xn85&#10;pyREMDUoa3hFn3mgl4vPny5aV/KxbayquScYxISydRVtYnRlUQTWcA1hYB03aBTWa4io+m1Re2gx&#10;ulbFeDj8WrTW185bxkPA3XVnpIscXwjO4p0QgUeiKop3i3n1ed2ktVhcQLn14BrJ+mvAP9xCgzSY&#10;9CXUGiKQnZfvQmnJvA1WxAGzurBCSMZzDVjNaPhXNQ8NOJ5rQXCCe4Ep/L+w7HZ/74msKzqZUGJA&#10;Y4++KekCENxAdFoXSnR6cPe+1wKKqdSD8Dr9sQhyyIg+vyDKD5Ew3JzOZ5Mh4s7QNB3NRyhjlOL1&#10;sPMhfudWkyRUlKuUO9UMJexvQuy8j15pO1gl62upVFb8drNSnuwB+zu7ml+tZ32CN27KkBbZOT7L&#10;dwHkmVAQ8VraYeXBbCkBtUUCs+hz7jenwwdJcvIGat6nHuJ3zNy55zLfxElVrCE03ZFsSkeg1DLi&#10;ECipK3qeAh0jKZOsPNO4xyK1o2tAkja2fsb2edvxOjh2LTHJDYR4Dx6JjNDjcMY7XISyiIHtJUoa&#10;639/tJ/8kV9opaTFwUB8fu3Ac0rUD4PMm4+m0zRJWZnOzsao+FPL5tRidnplsTcjfAYcy2Lyj+oo&#10;Cm/1E87wMmVFExiGubtO9MoqdgOLrwDjy2V2w+lxEG/Mg2MpeMIpwft4eALvejJFZOGtPQ7RO0J1&#10;vumksctdtEJmtr3iih1MCk5e7mX/SqTRPtWz1+tbtvgDAAD//wMAUEsDBBQABgAIAAAAIQDD8YJj&#10;2QAAAAYBAAAPAAAAZHJzL2Rvd25yZXYueG1sTI5NT8MwEETvSPwHa5G4USdUjdqQTYVAFRIn2iLO&#10;TrxNIuK1FTsf/HvcExxHM3rziv1iejHR4DvLCOkqAUFcW91xg/B5PjxsQfigWKveMiH8kId9eXtT&#10;qFzbmY80nUIjIoR9rhDaEFwupa9bMsqvrCOO3cUORoUYh0bqQc0Rbnr5mCSZNKrj+NAqRy8t1d+n&#10;0SBIPV0OFTt3pv7tSK9f8/u4+UC8v1uen0AEWsLfGK76UR3K6FTZkbUXPcJ6vYlLhB2Ia5umMVYI&#10;WbYDWRbyv375CwAA//8DAFBLAQItABQABgAIAAAAIQC2gziS/gAAAOEBAAATAAAAAAAAAAAAAAAA&#10;AAAAAABbQ29udGVudF9UeXBlc10ueG1sUEsBAi0AFAAGAAgAAAAhADj9If/WAAAAlAEAAAsAAAAA&#10;AAAAAAAAAAAALwEAAF9yZWxzLy5yZWxzUEsBAi0AFAAGAAgAAAAhAEqC7nF6AgAAEwUAAA4AAAAA&#10;AAAAAAAAAAAALgIAAGRycy9lMm9Eb2MueG1sUEsBAi0AFAAGAAgAAAAhAMPxgmPZAAAABgEAAA8A&#10;AAAAAAAAAAAAAAAA1AQAAGRycy9kb3ducmV2LnhtbFBLBQYAAAAABAAEAPMAAADaBQAAAAA=&#10;" fillcolor="#5b9bd5" strokecolor="#41719c" strokeweight="1pt">
                <v:stroke joinstyle="miter"/>
              </v:oval>
            </w:pict>
          </mc:Fallback>
        </mc:AlternateContent>
      </w:r>
    </w:p>
    <w:p w:rsidR="000F7866" w:rsidRDefault="000F7866" w:rsidP="000F7866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1FC1C20" wp14:editId="5FCFB9DC">
                <wp:simplePos x="0" y="0"/>
                <wp:positionH relativeFrom="column">
                  <wp:posOffset>98425</wp:posOffset>
                </wp:positionH>
                <wp:positionV relativeFrom="paragraph">
                  <wp:posOffset>192405</wp:posOffset>
                </wp:positionV>
                <wp:extent cx="708660" cy="396240"/>
                <wp:effectExtent l="0" t="0" r="15240" b="22860"/>
                <wp:wrapNone/>
                <wp:docPr id="34" name="Elips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" cy="396240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BFF142" id="Elipsa 34" o:spid="_x0000_s1026" style="position:absolute;margin-left:7.75pt;margin-top:15.15pt;width:55.8pt;height:31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ZvOewIAABMFAAAOAAAAZHJzL2Uyb0RvYy54bWysVEtPGzEQvlfqf7B8L7sJIcAqGxRIqSoh&#10;QIKK88RrZy35VdvJhv76jr0bwutUdQ/eGc/7mxnPLnZakS33QVpT09FRSQk3zDbSrGv66/H62xkl&#10;IYJpQFnDa/rMA72Yf/0y61zFx7a1quGeoBMTqs7VtI3RVUURWMs1hCPruEGhsF5DRNavi8ZDh961&#10;KsZlOS066xvnLeMh4O2yF9J59i8EZ/FOiMAjUTXF3GI+fT5X6SzmM6jWHlwr2ZAG/EMWGqTBoC+u&#10;lhCBbLz84EpL5m2wIh4xqwsrhGQ814DVjMp31Ty04HiuBcEJ7gWm8P/cstvtvSeyqenxhBIDGnv0&#10;XUkXgOAFotO5UKHSg7v3AxeQTKXuhNfpj0WQXUb0+QVRvouE4eVpeTadIu4MRcfn0/EkI14cjJ0P&#10;8Qe3miSiplyl2KlmqGB7EyLGRO29VroOVsnmWiqVGb9eXSlPtoD9Pbk8v1yepKTR5I2aMqTD6Ryf&#10;likXwDkTCiKS2mHlwawpAbXGAWbR59hvrMMnQXLwFho+hC7x20fu1T9mkapYQmh7kxwimUClZcQl&#10;UFLX9Cw52ntSJkl5HuMBi9SOvgGJWtnmGdvnbT/XwbFriUFuIMR78DjIWC4uZ7zDQyiLGNiBoqS1&#10;/s9n90kf5wullHS4GIjP7w14Ton6aXDyzkcT7CKJmZmcnI6R8a8lq9cSs9FXFnszwmfAsUwm/aj2&#10;pPBWP+EOL1JUFIFhGLvvxMBcxX5h8RVgfLHIarg9DuKNeXAsOU84JXgfd0/g3TBMEafw1u6X6MNA&#10;9brJ0tjFJloh87QdcMUOJgY3L/dyeCXSar/ms9bhLZv/BQAA//8DAFBLAwQUAAYACAAAACEAzk0Q&#10;TtwAAAAIAQAADwAAAGRycy9kb3ducmV2LnhtbEyPzU7DMBCE70i8g7VIvVGnqUIhxKkQqKrEibaI&#10;sxNvkwh7bcXOT9++7gmOoxnNfFNsZ6PZiL3vLAlYLRNgSLVVHTUCvk+7x2dgPkhSUltCARf0sC3v&#10;7wqZKzvRAcdjaFgsIZ9LAW0ILufc1y0a6ZfWIUXvbHsjQ5R9w1Uvp1huNE+T5Ikb2VFcaKXD9xbr&#10;3+NgBHA1nncVOXdCvT/gx8/0OWRfQiwe5rdXYAHn8BeGG35EhzIyVXYg5ZmOOstiUsA6WQO7+elm&#10;BawS8JJugJcF/3+gvAIAAP//AwBQSwECLQAUAAYACAAAACEAtoM4kv4AAADhAQAAEwAAAAAAAAAA&#10;AAAAAAAAAAAAW0NvbnRlbnRfVHlwZXNdLnhtbFBLAQItABQABgAIAAAAIQA4/SH/1gAAAJQBAAAL&#10;AAAAAAAAAAAAAAAAAC8BAABfcmVscy8ucmVsc1BLAQItABQABgAIAAAAIQAI8ZvOewIAABMFAAAO&#10;AAAAAAAAAAAAAAAAAC4CAABkcnMvZTJvRG9jLnhtbFBLAQItABQABgAIAAAAIQDOTRBO3AAAAAgB&#10;AAAPAAAAAAAAAAAAAAAAANUEAABkcnMvZG93bnJldi54bWxQSwUGAAAAAAQABADzAAAA3gUAAAAA&#10;" fillcolor="#5b9bd5" strokecolor="#41719c" strokeweight="1pt">
                <v:stroke joinstyle="miter"/>
              </v:oval>
            </w:pict>
          </mc:Fallback>
        </mc:AlternateContent>
      </w:r>
    </w:p>
    <w:p w:rsidR="000F7866" w:rsidRDefault="000F7866" w:rsidP="000F7866"/>
    <w:p w:rsidR="000F7866" w:rsidRDefault="000F7866" w:rsidP="000F7866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F1A1CA4" wp14:editId="67C992BF">
                <wp:simplePos x="0" y="0"/>
                <wp:positionH relativeFrom="column">
                  <wp:posOffset>319405</wp:posOffset>
                </wp:positionH>
                <wp:positionV relativeFrom="paragraph">
                  <wp:posOffset>55245</wp:posOffset>
                </wp:positionV>
                <wp:extent cx="472440" cy="434340"/>
                <wp:effectExtent l="0" t="0" r="22860" b="22860"/>
                <wp:wrapNone/>
                <wp:docPr id="35" name="Elips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434340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D20DC1" id="Elipsa 35" o:spid="_x0000_s1026" style="position:absolute;margin-left:25.15pt;margin-top:4.35pt;width:37.2pt;height:34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i/5fAIAABMFAAAOAAAAZHJzL2Uyb0RvYy54bWysVN9vGjEMfp+0/yHK+3pAYbSIo6JlTJOq&#10;Fqmd+mxyCRcpv5YEDvbXz8kdlK59mgZSzo4df/FnO9ObvVZkx32Q1pS0f9GjhBtmK2k2Jf35vPxy&#10;RUmIYCpQ1vCSHnigN7PPn6aNm/CBra2quCcYxIRJ40pax+gmRRFYzTWEC+u4QaOwXkNE1W+KykOD&#10;0bUqBr3e16KxvnLeMh4C7i5aI53l+EJwFh+FCDwSVVK8W8yrz+s6rcVsCpONB1dL1l0D/uEWGqRB&#10;0FOoBUQgWy/fhdKSeRusiBfM6sIKIRnPOWA2/d5f2TzV4HjOBckJ7kRT+H9h2cNu5YmsSno5osSA&#10;xhp9U9IFILiB7DQuTNDpya18pwUUU6p74XX6YhJknxk9nBjl+0gYbg7Hg+EQeWdoGl7iPzNevB52&#10;PsTv3GqShJJylbBTzjCB3X2IiIneR6+0HayS1VIqlRW/Wd8pT3aA9R3dXt8u8qXxyBs3ZUiD3TkY&#10;99JdAPtMKIgoaoeZB7OhBNQGG5hFn7HfnA4fgGTwGireQffwl+hKyK17K59fNmWxgFC3RzJE239a&#10;RhwCJXVJr1KgYyRlEgzPbdxxkcrRFiBJa1sdsHzetn0dHFtKBLmHEFfgsZExXRzO+IiLUBY5sJ1E&#10;SW3974/2kz/2F1opaXAwkJ9fW/CcEvXDYOdd93NFY1aGo/EAMfy5ZX1uMVt9Z7E2fXwGHMti8o/q&#10;KApv9QvO8DyhogkMQ+y2Ep1yF9uBxVeA8fk8u+H0OIj35smxFDzxlOh93r+Ad10zRezCB3sconcN&#10;1fqmk8bOt9EKmbvtlVesYFJw8nItu1cijfa5nr1e37LZHwAAAP//AwBQSwMEFAAGAAgAAAAhAPIf&#10;KwTbAAAABwEAAA8AAABkcnMvZG93bnJldi54bWxMjs1OwzAQhO9IvIO1SNyo00JJlWZTIVCFxIm2&#10;iLMTb5Oo8dqKnR/eHvcEtxnNaObLd7PpxEi9by0jLBcJCOLK6pZrhK/T/mEDwgfFWnWWCeGHPOyK&#10;25tcZdpOfKDxGGoRR9hnCqEJwWVS+qoho/zCOuKYnW1vVIi2r6Xu1RTHTSdXSfIsjWo5PjTK0WtD&#10;1eU4GASpx/O+ZOdO1L0f6O17+hjWn4j3d/PLFkSgOfyV4Yof0aGITKUdWHvRIayTx9hE2KQgrvHq&#10;KYoSIU2XIItc/ucvfgEAAP//AwBQSwECLQAUAAYACAAAACEAtoM4kv4AAADhAQAAEwAAAAAAAAAA&#10;AAAAAAAAAAAAW0NvbnRlbnRfVHlwZXNdLnhtbFBLAQItABQABgAIAAAAIQA4/SH/1gAAAJQBAAAL&#10;AAAAAAAAAAAAAAAAAC8BAABfcmVscy8ucmVsc1BLAQItABQABgAIAAAAIQCkei/5fAIAABMFAAAO&#10;AAAAAAAAAAAAAAAAAC4CAABkcnMvZTJvRG9jLnhtbFBLAQItABQABgAIAAAAIQDyHysE2wAAAAcB&#10;AAAPAAAAAAAAAAAAAAAAANYEAABkcnMvZG93bnJldi54bWxQSwUGAAAAAAQABADzAAAA3gUAAAAA&#10;" fillcolor="#5b9bd5" strokecolor="#41719c" strokeweight="1pt">
                <v:stroke joinstyle="miter"/>
              </v:oval>
            </w:pict>
          </mc:Fallback>
        </mc:AlternateContent>
      </w:r>
    </w:p>
    <w:p w:rsidR="000F7866" w:rsidRDefault="000F7866" w:rsidP="000F7866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B0F9B0E" wp14:editId="60BC309D">
                <wp:simplePos x="0" y="0"/>
                <wp:positionH relativeFrom="column">
                  <wp:posOffset>266065</wp:posOffset>
                </wp:positionH>
                <wp:positionV relativeFrom="paragraph">
                  <wp:posOffset>189230</wp:posOffset>
                </wp:positionV>
                <wp:extent cx="579120" cy="426720"/>
                <wp:effectExtent l="0" t="0" r="11430" b="11430"/>
                <wp:wrapNone/>
                <wp:docPr id="36" name="Elips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" cy="426720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332B88" id="Elipsa 36" o:spid="_x0000_s1026" style="position:absolute;margin-left:20.95pt;margin-top:14.9pt;width:45.6pt;height:33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YBIewIAABMFAAAOAAAAZHJzL2Uyb0RvYy54bWysVE1v2zAMvQ/YfxB0X51kSdMadYq0WYcB&#10;QRugHXpmZCkWoK9JSpzu14+SnTRdexrmg0yKFCk+Purqeq8V2XEfpDUVHZ4NKOGG2VqaTUV/Pt19&#10;uaAkRDA1KGt4RV94oNezz5+uWlfykW2sqrknGMSEsnUVbWJ0ZVEE1nAN4cw6btAorNcQUfWbovbQ&#10;YnStitFgcF601tfOW8ZDwN1FZ6SzHF8IzuKDEIFHoiqKd4t59Xldp7WYXUG58eAayfprwD/cQoM0&#10;mPQYagERyNbLd6G0ZN4GK+IZs7qwQkjGcw1YzXDwVzWPDTiea0FwgjvCFP5fWHa/W3ki64p+PafE&#10;gMYefVPSBSC4gei0LpTo9OhWvtcCiqnUvfA6/bEIss+IvhwR5ftIGG5OppfDEeLO0DQenU9RxijF&#10;62HnQ/zOrSZJqChXKXeqGUrYLUPsvA9eaTtYJes7qVRW/GZ9qzzZAfZ3cnN5s5j0Cd64KUNaZOdo&#10;Okh3AeSZUBBR1A4rD2ZDCagNEphFn3O/OR0+SJKTN1DzPvUAv0Pmzj2X+SZOqmIBoemOZFM6AqWW&#10;EYdASV3RixToEEmZZOWZxj0WqR1dA5K0tvULts/bjtfBsTuJSZYQ4go8EhnLxeGMD7gIZRED20uU&#10;NNb//mg/+SO/0EpJi4OB+PzagueUqB8GmXc5HI/TJGVlPEktJf7Usj61mK2+tdibIT4DjmUx+Ud1&#10;EIW3+hlneJ6yogkMw9xdJ3rlNnYDi68A4/N5dsPpcRCX5tGxFDzhlOB92j+Ddz2ZIrLw3h6G6B2h&#10;Ot900tj5NlohM9teccUOJgUnL/eyfyXSaJ/q2ev1LZv9AQAA//8DAFBLAwQUAAYACAAAACEALcov&#10;FdwAAAAIAQAADwAAAGRycy9kb3ducmV2LnhtbEyPS0/DMBCE70j8B2uRuFEnLa+EbCoEqpA40RZx&#10;duJtEhGvrdh58O9xT3AczWjmm2K7mF5MNPjOMkK6SkAQ11Z33CB8Hnc3jyB8UKxVb5kQfsjDtry8&#10;KFSu7cx7mg6hEbGEfa4Q2hBcLqWvWzLKr6wjjt7JDkaFKIdG6kHNsdz0cp0k99KojuNCqxy9tFR/&#10;H0aDIPV02lXs3JH6tz29fs3v490H4vXV8vwEItAS/sJwxo/oUEamyo6svegRbtMsJhHWWXxw9jeb&#10;FESFkD0kIMtC/j9Q/gIAAP//AwBQSwECLQAUAAYACAAAACEAtoM4kv4AAADhAQAAEwAAAAAAAAAA&#10;AAAAAAAAAAAAW0NvbnRlbnRfVHlwZXNdLnhtbFBLAQItABQABgAIAAAAIQA4/SH/1gAAAJQBAAAL&#10;AAAAAAAAAAAAAAAAAC8BAABfcmVscy8ucmVsc1BLAQItABQABgAIAAAAIQAiTYBIewIAABMFAAAO&#10;AAAAAAAAAAAAAAAAAC4CAABkcnMvZTJvRG9jLnhtbFBLAQItABQABgAIAAAAIQAtyi8V3AAAAAgB&#10;AAAPAAAAAAAAAAAAAAAAANUEAABkcnMvZG93bnJldi54bWxQSwUGAAAAAAQABADzAAAA3gUAAAAA&#10;" fillcolor="#5b9bd5" strokecolor="#41719c" strokeweight="1pt">
                <v:stroke joinstyle="miter"/>
              </v:oval>
            </w:pict>
          </mc:Fallback>
        </mc:AlternateContent>
      </w:r>
    </w:p>
    <w:p w:rsidR="000F7866" w:rsidRDefault="000F7866" w:rsidP="000F7866"/>
    <w:p w:rsidR="000F7866" w:rsidRDefault="000F7866" w:rsidP="000F7866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EA1F0A5" wp14:editId="1599BC37">
                <wp:simplePos x="0" y="0"/>
                <wp:positionH relativeFrom="column">
                  <wp:posOffset>212725</wp:posOffset>
                </wp:positionH>
                <wp:positionV relativeFrom="paragraph">
                  <wp:posOffset>21590</wp:posOffset>
                </wp:positionV>
                <wp:extent cx="670560" cy="396240"/>
                <wp:effectExtent l="0" t="0" r="15240" b="22860"/>
                <wp:wrapNone/>
                <wp:docPr id="37" name="Elips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396240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B11DDC" id="Elipsa 37" o:spid="_x0000_s1026" style="position:absolute;margin-left:16.75pt;margin-top:1.7pt;width:52.8pt;height:31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+DYegIAABMFAAAOAAAAZHJzL2Uyb0RvYy54bWysVEtv2zAMvg/YfxB0X+2kTdIadYq0WYcB&#10;RRugHXpmZCkWoNckJU7360fJTt+nYT7IpPj+SOr8Yq8V2XEfpDU1HR2VlHDDbCPNpqa/Hq6/nVIS&#10;IpgGlDW8pk880Iv51y/nnav42LZWNdwTdGJC1bmatjG6qigCa7mGcGQdNygU1muIyPpN0Xjo0LtW&#10;xbgsp0VnfeO8ZTwEvF32QjrP/oXgLN4JEXgkqqaYW8ynz+c6ncX8HKqNB9dKNqQB/5CFBmkw6LOr&#10;JUQgWy8/uNKSeRusiEfM6sIKIRnPNWA1o/JdNfctOJ5rQXCCe4Yp/D+37Ha38kQ2NT2eUWJAY4++&#10;K+kCELxAdDoXKlS6dys/cAHJVOpeeJ3+WATZZ0SfnhHl+0gYXk5n5WSKuDMUHZ9NxycZ8eLF2PkQ&#10;f3CrSSJqylWKnWqGCnY3IWJM1D5opetglWyupVKZ8Zv1lfJkB9jfyeXZ5XKSkkaTN2rKkA6nczwr&#10;Uy6AcyYURCS1w8qD2VACaoMDzKLPsd9Yh0+C5OAtNHwIXeJ3iNyrf8wiVbGE0PYmOUQygUrLiEug&#10;pK7paXJ08KRMkvI8xgMWqR19AxK1ts0Tts/bfq6DY9cSg9xAiCvwOMhYLi5nvMNDKIsY2IGipLX+&#10;z2f3SR/nC6WUdLgYiM/vLXhOifppcPLORifYRRIzczKZjZHxryXr1xKz1VcWezPCZ8CxTCb9qA6k&#10;8FY/4g4vUlQUgWEYu+/EwFzFfmHxFWB8schquD0O4o25dyw5TzgleB/2j+DdMEwRp/DWHpbow0D1&#10;usnS2MU2WiHztL3gih1MDG5e7uXwSqTVfs1nrZe3bP4XAAD//wMAUEsDBBQABgAIAAAAIQBofj/w&#10;2wAAAAcBAAAPAAAAZHJzL2Rvd25yZXYueG1sTI7NTsMwEITvSH0Haytxo04bUpUQp6pAFRIn2iLO&#10;TrxNIuy1FTs/vD3uCU6j0YxmvmI/G81G7H1nScB6lQBDqq3qqBHweTk+7ID5IElJbQkF/KCHfbm4&#10;K2Su7EQnHM+hYXGEfC4FtCG4nHNft2ikX1mHFLOr7Y0M0fYNV72c4rjRfJMkW25kR/GhlQ5fWqy/&#10;z4MRwNV4PVbk3AX12wlfv6b3IfsQ4n45H56BBZzDXxlu+BEdyshU2YGUZ1pAmmaxGfUR2C1On9bA&#10;KgHbbAe8LPh//vIXAAD//wMAUEsBAi0AFAAGAAgAAAAhALaDOJL+AAAA4QEAABMAAAAAAAAAAAAA&#10;AAAAAAAAAFtDb250ZW50X1R5cGVzXS54bWxQSwECLQAUAAYACAAAACEAOP0h/9YAAACUAQAACwAA&#10;AAAAAAAAAAAAAAAvAQAAX3JlbHMvLnJlbHNQSwECLQAUAAYACAAAACEASIvg2HoCAAATBQAADgAA&#10;AAAAAAAAAAAAAAAuAgAAZHJzL2Uyb0RvYy54bWxQSwECLQAUAAYACAAAACEAaH4/8NsAAAAHAQAA&#10;DwAAAAAAAAAAAAAAAADUBAAAZHJzL2Rvd25yZXYueG1sUEsFBgAAAAAEAAQA8wAAANwFAAAAAA==&#10;" fillcolor="#5b9bd5" strokecolor="#41719c" strokeweight="1pt">
                <v:stroke joinstyle="miter"/>
              </v:oval>
            </w:pict>
          </mc:Fallback>
        </mc:AlternateContent>
      </w:r>
    </w:p>
    <w:p w:rsidR="000F7866" w:rsidRDefault="000F7866" w:rsidP="000F7866">
      <w:r>
        <w:t xml:space="preserve">                                         </w:t>
      </w:r>
    </w:p>
    <w:p w:rsidR="000F7866" w:rsidRDefault="000F7866" w:rsidP="000F7866">
      <w:r>
        <w:t>10 JEDINICA=1 DESETICA</w:t>
      </w:r>
    </w:p>
    <w:p w:rsidR="000F7866" w:rsidRDefault="000F7866" w:rsidP="000F7866">
      <w:r>
        <w:t xml:space="preserve">DESETICA=1D           JEDINICA=1J </w:t>
      </w:r>
    </w:p>
    <w:p w:rsidR="000F7866" w:rsidRDefault="000F7866" w:rsidP="000F7866">
      <w:r>
        <w:t>13=1 DESETICA I 3 JEDINICE=1D I 3J</w:t>
      </w:r>
    </w:p>
    <w:p w:rsidR="000F7866" w:rsidRDefault="000F7866" w:rsidP="000F7866">
      <w:r>
        <w:t>15=1D I 5J</w:t>
      </w:r>
    </w:p>
    <w:p w:rsidR="000F7866" w:rsidRDefault="000F7866" w:rsidP="000F7866">
      <w:r>
        <w:t>9=OD I 9J</w:t>
      </w:r>
    </w:p>
    <w:p w:rsidR="000F7866" w:rsidRDefault="000F7866" w:rsidP="000F7866">
      <w:r>
        <w:t>20=2D I OJ</w:t>
      </w:r>
    </w:p>
    <w:p w:rsidR="00791F9F" w:rsidRDefault="00791F9F"/>
    <w:p w:rsidR="00791F9F" w:rsidRDefault="00791F9F"/>
    <w:p w:rsidR="00A058B2" w:rsidRDefault="00A058B2"/>
    <w:p w:rsidR="00696F44" w:rsidRDefault="00696F44"/>
    <w:p w:rsidR="00696F44" w:rsidRDefault="00A058B2">
      <w:pPr>
        <w:rPr>
          <w:sz w:val="28"/>
          <w:szCs w:val="28"/>
        </w:rPr>
      </w:pPr>
      <w:r w:rsidRPr="00696F44">
        <w:rPr>
          <w:sz w:val="28"/>
          <w:szCs w:val="28"/>
        </w:rPr>
        <w:t>TJELESNA I ZDRAVSTVENA KULTURA</w:t>
      </w:r>
    </w:p>
    <w:p w:rsidR="00A058B2" w:rsidRPr="00696F44" w:rsidRDefault="00A058B2">
      <w:pPr>
        <w:rPr>
          <w:sz w:val="28"/>
          <w:szCs w:val="28"/>
        </w:rPr>
      </w:pPr>
      <w:r>
        <w:t>-Danas možete vježbati uz ovaj video</w:t>
      </w:r>
    </w:p>
    <w:p w:rsidR="00A058B2" w:rsidRDefault="00B758D4">
      <w:hyperlink r:id="rId7" w:history="1">
        <w:r w:rsidR="00696F44" w:rsidRPr="00297EF5">
          <w:rPr>
            <w:rStyle w:val="Hiperveza"/>
          </w:rPr>
          <w:t>https://youtu.be/8M9gsu3lYHc</w:t>
        </w:r>
      </w:hyperlink>
    </w:p>
    <w:p w:rsidR="00696F44" w:rsidRDefault="00696F44"/>
    <w:p w:rsidR="00696F44" w:rsidRDefault="00696F44">
      <w:r>
        <w:t>SRETNO!!!</w:t>
      </w:r>
    </w:p>
    <w:sectPr w:rsidR="00696F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8B2"/>
    <w:rsid w:val="000F7866"/>
    <w:rsid w:val="001B0E58"/>
    <w:rsid w:val="00696F44"/>
    <w:rsid w:val="00791F9F"/>
    <w:rsid w:val="00950463"/>
    <w:rsid w:val="009A0C96"/>
    <w:rsid w:val="00A058B2"/>
    <w:rsid w:val="00AD2813"/>
    <w:rsid w:val="00B758D4"/>
    <w:rsid w:val="00C74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63D39"/>
  <w15:chartTrackingRefBased/>
  <w15:docId w15:val="{0D502FBA-455E-48AE-97BF-4C64C1F10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A058B2"/>
    <w:rPr>
      <w:color w:val="0563C1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A058B2"/>
    <w:rPr>
      <w:color w:val="954F72" w:themeColor="followedHyperlink"/>
      <w:u w:val="single"/>
    </w:rPr>
  </w:style>
  <w:style w:type="table" w:styleId="Reetkatablice">
    <w:name w:val="Table Grid"/>
    <w:basedOn w:val="Obinatablica"/>
    <w:uiPriority w:val="39"/>
    <w:rsid w:val="00696F44"/>
    <w:pPr>
      <w:spacing w:after="0" w:line="240" w:lineRule="auto"/>
    </w:pPr>
    <w:rPr>
      <w:rFonts w:ascii="Arial" w:eastAsia="Arial" w:hAnsi="Arial" w:cs="Arial"/>
      <w:lang w:val="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youtu.be/8M9gsu3lYH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www.profil-klett.hr/sites/default/files/metodicki-kutak/kisica_-_zbor.mp3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0E140-B1CA-472C-809B-0D8BF6709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kola</dc:creator>
  <cp:keywords/>
  <dc:description/>
  <cp:lastModifiedBy>Škola</cp:lastModifiedBy>
  <cp:revision>2</cp:revision>
  <dcterms:created xsi:type="dcterms:W3CDTF">2020-03-31T06:31:00Z</dcterms:created>
  <dcterms:modified xsi:type="dcterms:W3CDTF">2020-03-31T07:59:00Z</dcterms:modified>
</cp:coreProperties>
</file>